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F64" w:rsidRPr="00851BCB" w:rsidRDefault="001E5F64" w:rsidP="00F563A1">
      <w:pPr>
        <w:pStyle w:val="2"/>
        <w:tabs>
          <w:tab w:val="left" w:pos="3135"/>
        </w:tabs>
        <w:spacing w:before="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AD318F" w:rsidRPr="00851BCB" w:rsidRDefault="00AD318F" w:rsidP="00AD318F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51BCB">
        <w:rPr>
          <w:rFonts w:ascii="Times New Roman" w:hAnsi="Times New Roman" w:cs="Times New Roman"/>
          <w:color w:val="auto"/>
          <w:sz w:val="22"/>
          <w:szCs w:val="22"/>
        </w:rPr>
        <w:t>Рейтинговая таблица</w:t>
      </w:r>
    </w:p>
    <w:p w:rsidR="00AD318F" w:rsidRPr="00851BCB" w:rsidRDefault="00AD318F" w:rsidP="00AD31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1BCB">
        <w:rPr>
          <w:rFonts w:ascii="Times New Roman" w:hAnsi="Times New Roman" w:cs="Times New Roman"/>
          <w:b/>
        </w:rPr>
        <w:t xml:space="preserve">результатов участников муниципального этапа </w:t>
      </w:r>
    </w:p>
    <w:p w:rsidR="00AD318F" w:rsidRPr="00851BCB" w:rsidRDefault="00AD318F" w:rsidP="00AD31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851BCB">
        <w:rPr>
          <w:rFonts w:ascii="Times New Roman" w:hAnsi="Times New Roman" w:cs="Times New Roman"/>
          <w:b/>
        </w:rPr>
        <w:t xml:space="preserve">всероссийской олимпиады школьников по </w:t>
      </w:r>
      <w:r w:rsidR="00133AB5">
        <w:rPr>
          <w:rFonts w:ascii="Times New Roman" w:hAnsi="Times New Roman" w:cs="Times New Roman"/>
          <w:b/>
        </w:rPr>
        <w:t>английскому языку</w:t>
      </w:r>
      <w:r w:rsidR="00D20944">
        <w:rPr>
          <w:rFonts w:ascii="Times New Roman" w:hAnsi="Times New Roman" w:cs="Times New Roman"/>
          <w:b/>
        </w:rPr>
        <w:t xml:space="preserve"> </w:t>
      </w:r>
      <w:r w:rsidR="00133AB5">
        <w:rPr>
          <w:rFonts w:ascii="Times New Roman" w:hAnsi="Times New Roman" w:cs="Times New Roman"/>
          <w:b/>
        </w:rPr>
        <w:t>04-08</w:t>
      </w:r>
      <w:r w:rsidR="00D20944">
        <w:rPr>
          <w:rFonts w:ascii="Times New Roman" w:hAnsi="Times New Roman" w:cs="Times New Roman"/>
          <w:b/>
        </w:rPr>
        <w:t xml:space="preserve"> декабря </w:t>
      </w:r>
      <w:r w:rsidRPr="00851BCB">
        <w:rPr>
          <w:rFonts w:ascii="Times New Roman" w:hAnsi="Times New Roman" w:cs="Times New Roman"/>
          <w:b/>
        </w:rPr>
        <w:t>2025 года</w:t>
      </w:r>
    </w:p>
    <w:p w:rsidR="00AD318F" w:rsidRDefault="00D20944" w:rsidP="00AD31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7</w:t>
      </w:r>
      <w:r w:rsidR="00AD318F" w:rsidRPr="008B5E2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ласс</w:t>
      </w:r>
    </w:p>
    <w:p w:rsidR="00AD318F" w:rsidRDefault="00AD318F" w:rsidP="00AD31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16219" w:type="dxa"/>
        <w:tblInd w:w="-235" w:type="dxa"/>
        <w:tblLayout w:type="fixed"/>
        <w:tblLook w:val="04A0" w:firstRow="1" w:lastRow="0" w:firstColumn="1" w:lastColumn="0" w:noHBand="0" w:noVBand="1"/>
      </w:tblPr>
      <w:tblGrid>
        <w:gridCol w:w="559"/>
        <w:gridCol w:w="1909"/>
        <w:gridCol w:w="1419"/>
        <w:gridCol w:w="1985"/>
        <w:gridCol w:w="425"/>
        <w:gridCol w:w="826"/>
        <w:gridCol w:w="827"/>
        <w:gridCol w:w="827"/>
        <w:gridCol w:w="827"/>
        <w:gridCol w:w="827"/>
        <w:gridCol w:w="827"/>
        <w:gridCol w:w="1134"/>
        <w:gridCol w:w="1134"/>
        <w:gridCol w:w="1134"/>
        <w:gridCol w:w="1559"/>
      </w:tblGrid>
      <w:tr w:rsidR="00E639E0" w:rsidRPr="00851BCB" w:rsidTr="00476B1A">
        <w:trPr>
          <w:trHeight w:val="334"/>
        </w:trPr>
        <w:tc>
          <w:tcPr>
            <w:tcW w:w="559" w:type="dxa"/>
            <w:vMerge w:val="restart"/>
            <w:vAlign w:val="center"/>
          </w:tcPr>
          <w:p w:rsidR="00E639E0" w:rsidRPr="00567A40" w:rsidRDefault="00E639E0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09" w:type="dxa"/>
            <w:vMerge w:val="restart"/>
            <w:vAlign w:val="center"/>
          </w:tcPr>
          <w:p w:rsidR="00E639E0" w:rsidRPr="00567A40" w:rsidRDefault="00E639E0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419" w:type="dxa"/>
            <w:vMerge w:val="restart"/>
            <w:vAlign w:val="center"/>
          </w:tcPr>
          <w:p w:rsidR="00E639E0" w:rsidRPr="00567A40" w:rsidRDefault="00E639E0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985" w:type="dxa"/>
            <w:vMerge w:val="restart"/>
            <w:vAlign w:val="center"/>
          </w:tcPr>
          <w:p w:rsidR="00E639E0" w:rsidRPr="00567A40" w:rsidRDefault="00E639E0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E639E0" w:rsidRPr="00567A40" w:rsidRDefault="00E639E0" w:rsidP="006812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4961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39E0" w:rsidRDefault="00E639E0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ый ту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639E0" w:rsidRPr="00567A40" w:rsidRDefault="00E639E0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ный ту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39E0" w:rsidRPr="00CC2129" w:rsidRDefault="00E639E0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12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E639E0" w:rsidRPr="00567A40" w:rsidRDefault="00E639E0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29">
              <w:rPr>
                <w:rFonts w:ascii="Times New Roman" w:hAnsi="Times New Roman" w:cs="Times New Roman"/>
                <w:b/>
                <w:sz w:val="24"/>
                <w:szCs w:val="24"/>
              </w:rPr>
              <w:t>за 2 ту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39E0" w:rsidRPr="00567A40" w:rsidRDefault="00E639E0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39E0" w:rsidRPr="00567A40" w:rsidRDefault="00E639E0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а*</w:t>
            </w:r>
          </w:p>
        </w:tc>
      </w:tr>
      <w:tr w:rsidR="00E639E0" w:rsidRPr="00851BCB" w:rsidTr="00476B1A">
        <w:trPr>
          <w:trHeight w:val="366"/>
        </w:trPr>
        <w:tc>
          <w:tcPr>
            <w:tcW w:w="559" w:type="dxa"/>
            <w:vMerge/>
            <w:vAlign w:val="center"/>
          </w:tcPr>
          <w:p w:rsidR="00E639E0" w:rsidRPr="00567A40" w:rsidRDefault="00E639E0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  <w:vMerge/>
            <w:vAlign w:val="center"/>
          </w:tcPr>
          <w:p w:rsidR="00E639E0" w:rsidRPr="00567A40" w:rsidRDefault="00E639E0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Merge/>
            <w:vAlign w:val="center"/>
          </w:tcPr>
          <w:p w:rsidR="00E639E0" w:rsidRPr="00567A40" w:rsidRDefault="00E639E0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639E0" w:rsidRPr="00567A40" w:rsidRDefault="00E639E0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E639E0" w:rsidRPr="00567A40" w:rsidRDefault="00E639E0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39E0" w:rsidRPr="00F36C8B" w:rsidRDefault="00E639E0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st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639E0" w:rsidRPr="00AA28C6" w:rsidRDefault="00E639E0" w:rsidP="00AA2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d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39E0" w:rsidRPr="00F36C8B" w:rsidRDefault="00EA0677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use of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spellStart"/>
            <w:r w:rsidR="00E639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g</w:t>
            </w:r>
            <w:proofErr w:type="spellEnd"/>
            <w:r w:rsidR="00E639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9E0" w:rsidRPr="00F36C8B" w:rsidRDefault="00E639E0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ulture studie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9E0" w:rsidRPr="00F36C8B" w:rsidRDefault="00E639E0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rit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E0" w:rsidRPr="00CC2129" w:rsidRDefault="00E639E0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12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E639E0" w:rsidRPr="00CC2129" w:rsidRDefault="00E639E0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639E0" w:rsidRPr="00567A40" w:rsidRDefault="00E639E0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639E0" w:rsidRPr="00567A40" w:rsidRDefault="00E639E0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E639E0" w:rsidRPr="00567A40" w:rsidRDefault="00E639E0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2129" w:rsidRPr="00851BCB" w:rsidTr="00476B1A">
        <w:trPr>
          <w:trHeight w:val="185"/>
        </w:trPr>
        <w:tc>
          <w:tcPr>
            <w:tcW w:w="559" w:type="dxa"/>
            <w:vMerge/>
            <w:vAlign w:val="center"/>
          </w:tcPr>
          <w:p w:rsidR="00CC2129" w:rsidRPr="00567A40" w:rsidRDefault="00CC2129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  <w:vMerge/>
            <w:vAlign w:val="center"/>
          </w:tcPr>
          <w:p w:rsidR="00CC2129" w:rsidRPr="00567A40" w:rsidRDefault="00CC2129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Merge/>
            <w:vAlign w:val="center"/>
          </w:tcPr>
          <w:p w:rsidR="00CC2129" w:rsidRPr="00567A40" w:rsidRDefault="00CC2129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C2129" w:rsidRPr="00567A40" w:rsidRDefault="00CC2129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CC2129" w:rsidRPr="00567A40" w:rsidRDefault="00CC2129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auto"/>
            </w:tcBorders>
            <w:vAlign w:val="center"/>
          </w:tcPr>
          <w:p w:rsidR="00CC2129" w:rsidRPr="00567A40" w:rsidRDefault="00CC2129" w:rsidP="006812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827" w:type="dxa"/>
            <w:tcBorders>
              <w:right w:val="single" w:sz="4" w:space="0" w:color="auto"/>
            </w:tcBorders>
            <w:vAlign w:val="center"/>
          </w:tcPr>
          <w:p w:rsidR="00CC2129" w:rsidRPr="00567A40" w:rsidRDefault="00CC2129" w:rsidP="006812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CC2129" w:rsidRPr="00567A40" w:rsidRDefault="00CC2129" w:rsidP="006812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</w:t>
            </w:r>
          </w:p>
        </w:tc>
        <w:tc>
          <w:tcPr>
            <w:tcW w:w="827" w:type="dxa"/>
            <w:tcBorders>
              <w:left w:val="single" w:sz="4" w:space="0" w:color="auto"/>
            </w:tcBorders>
            <w:vAlign w:val="center"/>
          </w:tcPr>
          <w:p w:rsidR="00CC2129" w:rsidRPr="00567A40" w:rsidRDefault="00CC2129" w:rsidP="006812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827" w:type="dxa"/>
            <w:vAlign w:val="center"/>
          </w:tcPr>
          <w:p w:rsidR="00CC2129" w:rsidRPr="00F36C8B" w:rsidRDefault="00CC2129" w:rsidP="006812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827" w:type="dxa"/>
          </w:tcPr>
          <w:p w:rsidR="00CC2129" w:rsidRPr="00F36C8B" w:rsidRDefault="00CC2129" w:rsidP="006812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6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129" w:rsidRPr="00567A40" w:rsidRDefault="00CC2129" w:rsidP="006812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129" w:rsidRPr="00567A40" w:rsidRDefault="00CC2129" w:rsidP="006812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6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C2129" w:rsidRPr="00567A40" w:rsidRDefault="00CC2129" w:rsidP="006812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2129" w:rsidRPr="00567A40" w:rsidRDefault="00CC2129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2129" w:rsidRPr="00851BCB" w:rsidTr="00476B1A">
        <w:trPr>
          <w:trHeight w:val="313"/>
        </w:trPr>
        <w:tc>
          <w:tcPr>
            <w:tcW w:w="559" w:type="dxa"/>
          </w:tcPr>
          <w:p w:rsidR="00CC2129" w:rsidRPr="00567A40" w:rsidRDefault="00CC2129" w:rsidP="006812C4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CC2129" w:rsidRPr="00567A40" w:rsidRDefault="00EA0677" w:rsidP="0047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пов</w:t>
            </w:r>
          </w:p>
        </w:tc>
        <w:tc>
          <w:tcPr>
            <w:tcW w:w="1419" w:type="dxa"/>
          </w:tcPr>
          <w:p w:rsidR="00CC2129" w:rsidRPr="00567A40" w:rsidRDefault="00EA0677" w:rsidP="0047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1985" w:type="dxa"/>
          </w:tcPr>
          <w:p w:rsidR="00CC2129" w:rsidRPr="00567A40" w:rsidRDefault="00EA0677" w:rsidP="0047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425" w:type="dxa"/>
          </w:tcPr>
          <w:p w:rsidR="00CC2129" w:rsidRPr="00567A40" w:rsidRDefault="00EA0677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vAlign w:val="center"/>
          </w:tcPr>
          <w:p w:rsidR="00CC2129" w:rsidRPr="00567A40" w:rsidRDefault="006C2619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7" w:type="dxa"/>
            <w:tcBorders>
              <w:right w:val="single" w:sz="4" w:space="0" w:color="auto"/>
            </w:tcBorders>
            <w:vAlign w:val="center"/>
          </w:tcPr>
          <w:p w:rsidR="00CC2129" w:rsidRPr="00567A40" w:rsidRDefault="006C2619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7" w:type="dxa"/>
            <w:tcBorders>
              <w:right w:val="single" w:sz="4" w:space="0" w:color="auto"/>
            </w:tcBorders>
            <w:vAlign w:val="center"/>
          </w:tcPr>
          <w:p w:rsidR="00CC2129" w:rsidRPr="00567A40" w:rsidRDefault="006C2619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7" w:type="dxa"/>
            <w:tcBorders>
              <w:left w:val="single" w:sz="4" w:space="0" w:color="auto"/>
            </w:tcBorders>
            <w:vAlign w:val="center"/>
          </w:tcPr>
          <w:p w:rsidR="00CC2129" w:rsidRPr="00567A40" w:rsidRDefault="006C2619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7" w:type="dxa"/>
            <w:vAlign w:val="center"/>
          </w:tcPr>
          <w:p w:rsidR="00CC2129" w:rsidRPr="00567A40" w:rsidRDefault="006C2619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7" w:type="dxa"/>
            <w:vAlign w:val="center"/>
          </w:tcPr>
          <w:p w:rsidR="00CC2129" w:rsidRPr="00567A40" w:rsidRDefault="00EA0677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C2129" w:rsidRPr="00567A40" w:rsidRDefault="00DB06CD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2129" w:rsidRPr="00567A40" w:rsidRDefault="00DB06CD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2129" w:rsidRPr="00567A40" w:rsidRDefault="00EA0677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2129" w:rsidRPr="00567A40" w:rsidRDefault="00EA0677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CC2129" w:rsidRPr="00851BCB" w:rsidTr="00476B1A">
        <w:trPr>
          <w:trHeight w:val="313"/>
        </w:trPr>
        <w:tc>
          <w:tcPr>
            <w:tcW w:w="559" w:type="dxa"/>
          </w:tcPr>
          <w:p w:rsidR="00CC2129" w:rsidRPr="00567A40" w:rsidRDefault="00CC2129" w:rsidP="006812C4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CC2129" w:rsidRPr="00567A40" w:rsidRDefault="00EA0677" w:rsidP="0047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а</w:t>
            </w:r>
          </w:p>
        </w:tc>
        <w:tc>
          <w:tcPr>
            <w:tcW w:w="1419" w:type="dxa"/>
          </w:tcPr>
          <w:p w:rsidR="00CC2129" w:rsidRPr="00567A40" w:rsidRDefault="00EA0677" w:rsidP="0047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</w:p>
        </w:tc>
        <w:tc>
          <w:tcPr>
            <w:tcW w:w="1985" w:type="dxa"/>
          </w:tcPr>
          <w:p w:rsidR="00CC2129" w:rsidRPr="00567A40" w:rsidRDefault="00EA0677" w:rsidP="0047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425" w:type="dxa"/>
          </w:tcPr>
          <w:p w:rsidR="00CC2129" w:rsidRPr="00567A40" w:rsidRDefault="00EA0677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vAlign w:val="center"/>
          </w:tcPr>
          <w:p w:rsidR="00CC2129" w:rsidRPr="00567A40" w:rsidRDefault="006C2619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7" w:type="dxa"/>
            <w:tcBorders>
              <w:right w:val="single" w:sz="4" w:space="0" w:color="auto"/>
            </w:tcBorders>
            <w:vAlign w:val="center"/>
          </w:tcPr>
          <w:p w:rsidR="00CC2129" w:rsidRPr="00567A40" w:rsidRDefault="006C2619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7" w:type="dxa"/>
            <w:tcBorders>
              <w:right w:val="single" w:sz="4" w:space="0" w:color="auto"/>
            </w:tcBorders>
            <w:vAlign w:val="center"/>
          </w:tcPr>
          <w:p w:rsidR="00CC2129" w:rsidRPr="00567A40" w:rsidRDefault="006C2619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7" w:type="dxa"/>
            <w:tcBorders>
              <w:left w:val="single" w:sz="4" w:space="0" w:color="auto"/>
            </w:tcBorders>
            <w:vAlign w:val="center"/>
          </w:tcPr>
          <w:p w:rsidR="00CC2129" w:rsidRPr="00567A40" w:rsidRDefault="006C2619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7" w:type="dxa"/>
            <w:vAlign w:val="center"/>
          </w:tcPr>
          <w:p w:rsidR="00CC2129" w:rsidRPr="00567A40" w:rsidRDefault="006C2619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vAlign w:val="center"/>
          </w:tcPr>
          <w:p w:rsidR="00CC2129" w:rsidRPr="00567A40" w:rsidRDefault="006C2619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C2129" w:rsidRPr="00567A40" w:rsidRDefault="006C2619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2129" w:rsidRPr="00567A40" w:rsidRDefault="00EA0677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2129" w:rsidRPr="00567A40" w:rsidRDefault="00EA0677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2129" w:rsidRPr="00567A40" w:rsidRDefault="00EA0677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6812C4" w:rsidRPr="00851BCB" w:rsidTr="00476B1A">
        <w:trPr>
          <w:trHeight w:val="313"/>
        </w:trPr>
        <w:tc>
          <w:tcPr>
            <w:tcW w:w="559" w:type="dxa"/>
          </w:tcPr>
          <w:p w:rsidR="006812C4" w:rsidRPr="00567A40" w:rsidRDefault="006812C4" w:rsidP="006812C4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6812C4" w:rsidRPr="00567A40" w:rsidRDefault="00EA0677" w:rsidP="0047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</w:tcPr>
          <w:p w:rsidR="006812C4" w:rsidRPr="00567A40" w:rsidRDefault="00EA0677" w:rsidP="0047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985" w:type="dxa"/>
          </w:tcPr>
          <w:p w:rsidR="006812C4" w:rsidRPr="00567A40" w:rsidRDefault="00EA0677" w:rsidP="0047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425" w:type="dxa"/>
          </w:tcPr>
          <w:p w:rsidR="006812C4" w:rsidRPr="00567A40" w:rsidRDefault="00EA0677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vAlign w:val="center"/>
          </w:tcPr>
          <w:p w:rsidR="006812C4" w:rsidRPr="00567A40" w:rsidRDefault="006C2619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7" w:type="dxa"/>
            <w:tcBorders>
              <w:right w:val="single" w:sz="4" w:space="0" w:color="auto"/>
            </w:tcBorders>
            <w:vAlign w:val="center"/>
          </w:tcPr>
          <w:p w:rsidR="006812C4" w:rsidRPr="00567A40" w:rsidRDefault="006C2619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7" w:type="dxa"/>
            <w:tcBorders>
              <w:right w:val="single" w:sz="4" w:space="0" w:color="auto"/>
            </w:tcBorders>
            <w:vAlign w:val="center"/>
          </w:tcPr>
          <w:p w:rsidR="006812C4" w:rsidRPr="00567A40" w:rsidRDefault="006C2619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7" w:type="dxa"/>
            <w:tcBorders>
              <w:left w:val="single" w:sz="4" w:space="0" w:color="auto"/>
            </w:tcBorders>
            <w:vAlign w:val="center"/>
          </w:tcPr>
          <w:p w:rsidR="006812C4" w:rsidRPr="00567A40" w:rsidRDefault="006C2619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7" w:type="dxa"/>
            <w:vAlign w:val="center"/>
          </w:tcPr>
          <w:p w:rsidR="006812C4" w:rsidRPr="00567A40" w:rsidRDefault="006C2619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7" w:type="dxa"/>
            <w:vAlign w:val="center"/>
          </w:tcPr>
          <w:p w:rsidR="006812C4" w:rsidRPr="00567A40" w:rsidRDefault="00EA0677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812C4" w:rsidRPr="00567A40" w:rsidRDefault="00EA0677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12C4" w:rsidRPr="00567A40" w:rsidRDefault="00EA0677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12C4" w:rsidRPr="00476B1A" w:rsidRDefault="00EA0677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B1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812C4" w:rsidRPr="00476B1A" w:rsidRDefault="00EA0677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B1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812C4" w:rsidRPr="00851BCB" w:rsidTr="00476B1A">
        <w:trPr>
          <w:trHeight w:val="313"/>
        </w:trPr>
        <w:tc>
          <w:tcPr>
            <w:tcW w:w="559" w:type="dxa"/>
          </w:tcPr>
          <w:p w:rsidR="006812C4" w:rsidRPr="00567A40" w:rsidRDefault="006812C4" w:rsidP="006812C4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6812C4" w:rsidRPr="00567A40" w:rsidRDefault="00EA0677" w:rsidP="0047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ейчук</w:t>
            </w:r>
            <w:proofErr w:type="spellEnd"/>
          </w:p>
        </w:tc>
        <w:tc>
          <w:tcPr>
            <w:tcW w:w="1419" w:type="dxa"/>
          </w:tcPr>
          <w:p w:rsidR="006812C4" w:rsidRPr="00567A40" w:rsidRDefault="00EA0677" w:rsidP="0047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985" w:type="dxa"/>
          </w:tcPr>
          <w:p w:rsidR="006812C4" w:rsidRPr="00567A40" w:rsidRDefault="00EA0677" w:rsidP="0047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425" w:type="dxa"/>
          </w:tcPr>
          <w:p w:rsidR="006812C4" w:rsidRPr="00567A40" w:rsidRDefault="00EA0677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vAlign w:val="center"/>
          </w:tcPr>
          <w:p w:rsidR="006812C4" w:rsidRPr="00567A40" w:rsidRDefault="006C2619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7" w:type="dxa"/>
            <w:tcBorders>
              <w:right w:val="single" w:sz="4" w:space="0" w:color="auto"/>
            </w:tcBorders>
            <w:vAlign w:val="center"/>
          </w:tcPr>
          <w:p w:rsidR="006812C4" w:rsidRPr="00567A40" w:rsidRDefault="006C2619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7" w:type="dxa"/>
            <w:tcBorders>
              <w:right w:val="single" w:sz="4" w:space="0" w:color="auto"/>
            </w:tcBorders>
            <w:vAlign w:val="center"/>
          </w:tcPr>
          <w:p w:rsidR="006812C4" w:rsidRPr="00567A40" w:rsidRDefault="006C2619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7" w:type="dxa"/>
            <w:tcBorders>
              <w:left w:val="single" w:sz="4" w:space="0" w:color="auto"/>
            </w:tcBorders>
            <w:vAlign w:val="center"/>
          </w:tcPr>
          <w:p w:rsidR="006812C4" w:rsidRPr="00567A40" w:rsidRDefault="006C2619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7" w:type="dxa"/>
            <w:vAlign w:val="center"/>
          </w:tcPr>
          <w:p w:rsidR="006812C4" w:rsidRPr="00567A40" w:rsidRDefault="006C2619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7" w:type="dxa"/>
            <w:vAlign w:val="center"/>
          </w:tcPr>
          <w:p w:rsidR="006812C4" w:rsidRPr="00567A40" w:rsidRDefault="00EA0677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812C4" w:rsidRPr="00567A40" w:rsidRDefault="00EA0677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12C4" w:rsidRPr="00567A40" w:rsidRDefault="00EA0677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12C4" w:rsidRPr="00476B1A" w:rsidRDefault="00EA0677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B1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812C4" w:rsidRPr="00476B1A" w:rsidRDefault="00EA0677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B1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812C4" w:rsidRPr="00851BCB" w:rsidTr="00476B1A">
        <w:trPr>
          <w:trHeight w:val="313"/>
        </w:trPr>
        <w:tc>
          <w:tcPr>
            <w:tcW w:w="559" w:type="dxa"/>
          </w:tcPr>
          <w:p w:rsidR="006812C4" w:rsidRPr="00567A40" w:rsidRDefault="006812C4" w:rsidP="006812C4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6812C4" w:rsidRPr="00567A40" w:rsidRDefault="00EA0677" w:rsidP="0047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ова</w:t>
            </w:r>
          </w:p>
        </w:tc>
        <w:tc>
          <w:tcPr>
            <w:tcW w:w="1419" w:type="dxa"/>
          </w:tcPr>
          <w:p w:rsidR="006812C4" w:rsidRPr="00567A40" w:rsidRDefault="00EA0677" w:rsidP="0047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985" w:type="dxa"/>
          </w:tcPr>
          <w:p w:rsidR="006812C4" w:rsidRPr="00567A40" w:rsidRDefault="00EA0677" w:rsidP="0047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425" w:type="dxa"/>
          </w:tcPr>
          <w:p w:rsidR="006812C4" w:rsidRPr="00567A40" w:rsidRDefault="00EA0677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vAlign w:val="center"/>
          </w:tcPr>
          <w:p w:rsidR="006812C4" w:rsidRPr="00567A40" w:rsidRDefault="006C2619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7" w:type="dxa"/>
            <w:tcBorders>
              <w:right w:val="single" w:sz="4" w:space="0" w:color="auto"/>
            </w:tcBorders>
            <w:vAlign w:val="center"/>
          </w:tcPr>
          <w:p w:rsidR="006812C4" w:rsidRPr="00567A40" w:rsidRDefault="006C2619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7" w:type="dxa"/>
            <w:tcBorders>
              <w:right w:val="single" w:sz="4" w:space="0" w:color="auto"/>
            </w:tcBorders>
            <w:vAlign w:val="center"/>
          </w:tcPr>
          <w:p w:rsidR="006812C4" w:rsidRPr="00567A40" w:rsidRDefault="006C2619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7" w:type="dxa"/>
            <w:tcBorders>
              <w:left w:val="single" w:sz="4" w:space="0" w:color="auto"/>
            </w:tcBorders>
            <w:vAlign w:val="center"/>
          </w:tcPr>
          <w:p w:rsidR="006812C4" w:rsidRPr="00567A40" w:rsidRDefault="006C2619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7" w:type="dxa"/>
            <w:vAlign w:val="center"/>
          </w:tcPr>
          <w:p w:rsidR="006812C4" w:rsidRPr="00567A40" w:rsidRDefault="006C2619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vAlign w:val="center"/>
          </w:tcPr>
          <w:p w:rsidR="006812C4" w:rsidRPr="00567A40" w:rsidRDefault="006C2619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812C4" w:rsidRPr="00567A40" w:rsidRDefault="006C2619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12C4" w:rsidRPr="00567A40" w:rsidRDefault="00EA0677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12C4" w:rsidRPr="00476B1A" w:rsidRDefault="00E125D2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B1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812C4" w:rsidRPr="00476B1A" w:rsidRDefault="00EA0677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B1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A0677" w:rsidRPr="00851BCB" w:rsidTr="00476B1A">
        <w:trPr>
          <w:trHeight w:val="313"/>
        </w:trPr>
        <w:tc>
          <w:tcPr>
            <w:tcW w:w="559" w:type="dxa"/>
          </w:tcPr>
          <w:p w:rsidR="00EA0677" w:rsidRPr="00567A40" w:rsidRDefault="00EA0677" w:rsidP="006812C4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EA0677" w:rsidRPr="00EA0677" w:rsidRDefault="00EA0677" w:rsidP="0047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урина</w:t>
            </w:r>
            <w:proofErr w:type="spellEnd"/>
          </w:p>
        </w:tc>
        <w:tc>
          <w:tcPr>
            <w:tcW w:w="1419" w:type="dxa"/>
          </w:tcPr>
          <w:p w:rsidR="00EA0677" w:rsidRPr="00567A40" w:rsidRDefault="00EA0677" w:rsidP="0047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лия</w:t>
            </w:r>
          </w:p>
        </w:tc>
        <w:tc>
          <w:tcPr>
            <w:tcW w:w="1985" w:type="dxa"/>
          </w:tcPr>
          <w:p w:rsidR="00EA0677" w:rsidRPr="00567A40" w:rsidRDefault="00EA0677" w:rsidP="0047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ична</w:t>
            </w:r>
          </w:p>
        </w:tc>
        <w:tc>
          <w:tcPr>
            <w:tcW w:w="425" w:type="dxa"/>
          </w:tcPr>
          <w:p w:rsidR="00EA0677" w:rsidRPr="00567A40" w:rsidRDefault="00EA0677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vAlign w:val="center"/>
          </w:tcPr>
          <w:p w:rsidR="00EA0677" w:rsidRPr="00567A40" w:rsidRDefault="006C2619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7" w:type="dxa"/>
            <w:tcBorders>
              <w:right w:val="single" w:sz="4" w:space="0" w:color="auto"/>
            </w:tcBorders>
            <w:vAlign w:val="center"/>
          </w:tcPr>
          <w:p w:rsidR="00EA0677" w:rsidRPr="00567A40" w:rsidRDefault="006C2619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7" w:type="dxa"/>
            <w:tcBorders>
              <w:right w:val="single" w:sz="4" w:space="0" w:color="auto"/>
            </w:tcBorders>
            <w:vAlign w:val="center"/>
          </w:tcPr>
          <w:p w:rsidR="00EA0677" w:rsidRPr="00567A40" w:rsidRDefault="006C2619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7" w:type="dxa"/>
            <w:tcBorders>
              <w:left w:val="single" w:sz="4" w:space="0" w:color="auto"/>
            </w:tcBorders>
            <w:vAlign w:val="center"/>
          </w:tcPr>
          <w:p w:rsidR="00EA0677" w:rsidRPr="00567A40" w:rsidRDefault="006C2619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7" w:type="dxa"/>
            <w:vAlign w:val="center"/>
          </w:tcPr>
          <w:p w:rsidR="00EA0677" w:rsidRPr="00567A40" w:rsidRDefault="006C2619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vAlign w:val="center"/>
          </w:tcPr>
          <w:p w:rsidR="00EA0677" w:rsidRPr="00567A40" w:rsidRDefault="006C2619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A0677" w:rsidRPr="00567A40" w:rsidRDefault="006C2619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0677" w:rsidRPr="00567A40" w:rsidRDefault="00EA0677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0677" w:rsidRPr="00476B1A" w:rsidRDefault="00E125D2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B1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A0677" w:rsidRPr="00476B1A" w:rsidRDefault="00EA0677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B1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A0677" w:rsidRPr="00851BCB" w:rsidTr="00476B1A">
        <w:trPr>
          <w:trHeight w:val="313"/>
        </w:trPr>
        <w:tc>
          <w:tcPr>
            <w:tcW w:w="559" w:type="dxa"/>
          </w:tcPr>
          <w:p w:rsidR="00EA0677" w:rsidRPr="00567A40" w:rsidRDefault="00EA0677" w:rsidP="006812C4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EA0677" w:rsidRPr="00567A40" w:rsidRDefault="00EA0677" w:rsidP="0047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ючихина</w:t>
            </w:r>
            <w:proofErr w:type="spellEnd"/>
          </w:p>
        </w:tc>
        <w:tc>
          <w:tcPr>
            <w:tcW w:w="1419" w:type="dxa"/>
          </w:tcPr>
          <w:p w:rsidR="00EA0677" w:rsidRPr="00567A40" w:rsidRDefault="00EA0677" w:rsidP="0047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фиса</w:t>
            </w:r>
          </w:p>
        </w:tc>
        <w:tc>
          <w:tcPr>
            <w:tcW w:w="1985" w:type="dxa"/>
          </w:tcPr>
          <w:p w:rsidR="00EA0677" w:rsidRPr="00567A40" w:rsidRDefault="00EA0677" w:rsidP="0047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425" w:type="dxa"/>
          </w:tcPr>
          <w:p w:rsidR="00EA0677" w:rsidRPr="00567A40" w:rsidRDefault="00EA0677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vAlign w:val="center"/>
          </w:tcPr>
          <w:p w:rsidR="00EA0677" w:rsidRPr="00567A40" w:rsidRDefault="006C2619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7" w:type="dxa"/>
            <w:tcBorders>
              <w:right w:val="single" w:sz="4" w:space="0" w:color="auto"/>
            </w:tcBorders>
            <w:vAlign w:val="center"/>
          </w:tcPr>
          <w:p w:rsidR="00EA0677" w:rsidRPr="00567A40" w:rsidRDefault="006C2619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7" w:type="dxa"/>
            <w:tcBorders>
              <w:right w:val="single" w:sz="4" w:space="0" w:color="auto"/>
            </w:tcBorders>
            <w:vAlign w:val="center"/>
          </w:tcPr>
          <w:p w:rsidR="00EA0677" w:rsidRPr="00567A40" w:rsidRDefault="006C2619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7" w:type="dxa"/>
            <w:tcBorders>
              <w:left w:val="single" w:sz="4" w:space="0" w:color="auto"/>
            </w:tcBorders>
            <w:vAlign w:val="center"/>
          </w:tcPr>
          <w:p w:rsidR="00EA0677" w:rsidRPr="00567A40" w:rsidRDefault="006C2619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7" w:type="dxa"/>
            <w:vAlign w:val="center"/>
          </w:tcPr>
          <w:p w:rsidR="00EA0677" w:rsidRPr="00567A40" w:rsidRDefault="006C2619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vAlign w:val="center"/>
          </w:tcPr>
          <w:p w:rsidR="00EA0677" w:rsidRPr="00567A40" w:rsidRDefault="006C2619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A0677" w:rsidRPr="00567A40" w:rsidRDefault="006C2619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0677" w:rsidRPr="00567A40" w:rsidRDefault="00EA0677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0677" w:rsidRPr="00476B1A" w:rsidRDefault="00E125D2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B1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A0677" w:rsidRPr="00476B1A" w:rsidRDefault="00EA0677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B1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AD318F" w:rsidRDefault="00AD318F" w:rsidP="00AD31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D318F" w:rsidRPr="00851BCB" w:rsidRDefault="00AD318F" w:rsidP="00AD318F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победителя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не менее 70 % баллов</w:t>
      </w:r>
      <w:r w:rsidRPr="00851BCB">
        <w:rPr>
          <w:sz w:val="22"/>
          <w:szCs w:val="22"/>
        </w:rPr>
        <w:t xml:space="preserve"> от максимального количества;  </w:t>
      </w:r>
    </w:p>
    <w:p w:rsidR="00AD318F" w:rsidRPr="00851BCB" w:rsidRDefault="00AD318F" w:rsidP="00AD318F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призера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не менее 50%</w:t>
      </w:r>
      <w:r w:rsidRPr="00851BCB">
        <w:rPr>
          <w:sz w:val="22"/>
          <w:szCs w:val="22"/>
        </w:rPr>
        <w:t xml:space="preserve"> от максимального количества баллов;</w:t>
      </w:r>
    </w:p>
    <w:p w:rsidR="00AD318F" w:rsidRPr="00851BCB" w:rsidRDefault="00AD318F" w:rsidP="00AD318F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участника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менее 50%</w:t>
      </w:r>
      <w:r w:rsidRPr="00851BCB">
        <w:rPr>
          <w:sz w:val="22"/>
          <w:szCs w:val="22"/>
        </w:rPr>
        <w:t xml:space="preserve"> от максимального количества баллов.</w:t>
      </w:r>
    </w:p>
    <w:p w:rsidR="00AD318F" w:rsidRPr="00851BCB" w:rsidRDefault="00AD318F" w:rsidP="00AD318F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</w:p>
    <w:p w:rsidR="00AD318F" w:rsidRDefault="00AD318F" w:rsidP="00AD31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D318F" w:rsidRPr="008B5E25" w:rsidRDefault="00AD318F" w:rsidP="00AD31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F56CB" w:rsidRDefault="00CF56CB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9E4F6D" w:rsidRDefault="009E4F6D" w:rsidP="009E4F6D"/>
    <w:p w:rsidR="009E4F6D" w:rsidRDefault="009E4F6D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  <w:sectPr w:rsidR="009E4F6D" w:rsidSect="004E2A6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0062B" w:rsidRPr="00851BCB" w:rsidRDefault="00C0062B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51BCB">
        <w:rPr>
          <w:rFonts w:ascii="Times New Roman" w:hAnsi="Times New Roman" w:cs="Times New Roman"/>
          <w:color w:val="auto"/>
          <w:sz w:val="22"/>
          <w:szCs w:val="22"/>
        </w:rPr>
        <w:lastRenderedPageBreak/>
        <w:t>Рейтинговая таблица</w:t>
      </w:r>
    </w:p>
    <w:p w:rsidR="00C0062B" w:rsidRPr="00851BCB" w:rsidRDefault="00C0062B" w:rsidP="00D945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1BCB">
        <w:rPr>
          <w:rFonts w:ascii="Times New Roman" w:hAnsi="Times New Roman" w:cs="Times New Roman"/>
          <w:b/>
        </w:rPr>
        <w:t xml:space="preserve">результатов участников муниципального этапа </w:t>
      </w:r>
    </w:p>
    <w:p w:rsidR="00AD318F" w:rsidRDefault="00C0062B" w:rsidP="00C006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51BCB">
        <w:rPr>
          <w:rFonts w:ascii="Times New Roman" w:hAnsi="Times New Roman" w:cs="Times New Roman"/>
          <w:b/>
        </w:rPr>
        <w:t xml:space="preserve">всероссийской олимпиады школьников </w:t>
      </w:r>
      <w:r w:rsidR="00133AB5" w:rsidRPr="00851BCB">
        <w:rPr>
          <w:rFonts w:ascii="Times New Roman" w:hAnsi="Times New Roman" w:cs="Times New Roman"/>
          <w:b/>
        </w:rPr>
        <w:t xml:space="preserve">по </w:t>
      </w:r>
      <w:r w:rsidR="00133AB5">
        <w:rPr>
          <w:rFonts w:ascii="Times New Roman" w:hAnsi="Times New Roman" w:cs="Times New Roman"/>
          <w:b/>
        </w:rPr>
        <w:t xml:space="preserve">английскому языку 04-08 декабря </w:t>
      </w:r>
      <w:r w:rsidR="00133AB5" w:rsidRPr="00851BCB">
        <w:rPr>
          <w:rFonts w:ascii="Times New Roman" w:hAnsi="Times New Roman" w:cs="Times New Roman"/>
          <w:b/>
        </w:rPr>
        <w:t>2025 года</w:t>
      </w:r>
    </w:p>
    <w:p w:rsidR="00C0062B" w:rsidRPr="00757646" w:rsidRDefault="009E4F6D" w:rsidP="00C006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8</w:t>
      </w:r>
      <w:r w:rsidR="00C0062B" w:rsidRPr="0075764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ласс</w:t>
      </w:r>
    </w:p>
    <w:p w:rsidR="002B19A8" w:rsidRPr="00851BCB" w:rsidRDefault="002B19A8" w:rsidP="00C006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tbl>
      <w:tblPr>
        <w:tblStyle w:val="a3"/>
        <w:tblW w:w="16219" w:type="dxa"/>
        <w:tblInd w:w="-235" w:type="dxa"/>
        <w:tblLayout w:type="fixed"/>
        <w:tblLook w:val="04A0" w:firstRow="1" w:lastRow="0" w:firstColumn="1" w:lastColumn="0" w:noHBand="0" w:noVBand="1"/>
      </w:tblPr>
      <w:tblGrid>
        <w:gridCol w:w="559"/>
        <w:gridCol w:w="1909"/>
        <w:gridCol w:w="1561"/>
        <w:gridCol w:w="1843"/>
        <w:gridCol w:w="425"/>
        <w:gridCol w:w="826"/>
        <w:gridCol w:w="827"/>
        <w:gridCol w:w="827"/>
        <w:gridCol w:w="827"/>
        <w:gridCol w:w="827"/>
        <w:gridCol w:w="827"/>
        <w:gridCol w:w="1134"/>
        <w:gridCol w:w="1134"/>
        <w:gridCol w:w="992"/>
        <w:gridCol w:w="1701"/>
      </w:tblGrid>
      <w:tr w:rsidR="00E639E0" w:rsidRPr="00851BCB" w:rsidTr="00476B1A">
        <w:trPr>
          <w:trHeight w:val="334"/>
        </w:trPr>
        <w:tc>
          <w:tcPr>
            <w:tcW w:w="559" w:type="dxa"/>
            <w:vMerge w:val="restart"/>
            <w:vAlign w:val="center"/>
          </w:tcPr>
          <w:p w:rsidR="00E639E0" w:rsidRPr="00567A40" w:rsidRDefault="00E639E0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09" w:type="dxa"/>
            <w:vMerge w:val="restart"/>
            <w:vAlign w:val="center"/>
          </w:tcPr>
          <w:p w:rsidR="00E639E0" w:rsidRPr="00567A40" w:rsidRDefault="00E639E0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561" w:type="dxa"/>
            <w:vMerge w:val="restart"/>
            <w:vAlign w:val="center"/>
          </w:tcPr>
          <w:p w:rsidR="00E639E0" w:rsidRPr="00567A40" w:rsidRDefault="00E639E0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843" w:type="dxa"/>
            <w:vMerge w:val="restart"/>
            <w:vAlign w:val="center"/>
          </w:tcPr>
          <w:p w:rsidR="00E639E0" w:rsidRPr="00567A40" w:rsidRDefault="00E639E0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E639E0" w:rsidRPr="00567A40" w:rsidRDefault="00E639E0" w:rsidP="006812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4961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39E0" w:rsidRDefault="00E639E0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ый ту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639E0" w:rsidRPr="00567A40" w:rsidRDefault="00E639E0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ный ту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39E0" w:rsidRPr="00CC2129" w:rsidRDefault="00E639E0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12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E639E0" w:rsidRPr="00567A40" w:rsidRDefault="00E639E0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29">
              <w:rPr>
                <w:rFonts w:ascii="Times New Roman" w:hAnsi="Times New Roman" w:cs="Times New Roman"/>
                <w:b/>
                <w:sz w:val="24"/>
                <w:szCs w:val="24"/>
              </w:rPr>
              <w:t>за 2 ту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39E0" w:rsidRPr="00567A40" w:rsidRDefault="00E639E0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39E0" w:rsidRPr="00567A40" w:rsidRDefault="00E639E0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а*</w:t>
            </w:r>
          </w:p>
        </w:tc>
      </w:tr>
      <w:tr w:rsidR="00E639E0" w:rsidRPr="00851BCB" w:rsidTr="00476B1A">
        <w:trPr>
          <w:trHeight w:val="366"/>
        </w:trPr>
        <w:tc>
          <w:tcPr>
            <w:tcW w:w="559" w:type="dxa"/>
            <w:vMerge/>
            <w:vAlign w:val="center"/>
          </w:tcPr>
          <w:p w:rsidR="00E639E0" w:rsidRPr="00567A40" w:rsidRDefault="00E639E0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  <w:vMerge/>
            <w:vAlign w:val="center"/>
          </w:tcPr>
          <w:p w:rsidR="00E639E0" w:rsidRPr="00567A40" w:rsidRDefault="00E639E0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vMerge/>
            <w:vAlign w:val="center"/>
          </w:tcPr>
          <w:p w:rsidR="00E639E0" w:rsidRPr="00567A40" w:rsidRDefault="00E639E0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639E0" w:rsidRPr="00567A40" w:rsidRDefault="00E639E0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E639E0" w:rsidRPr="00567A40" w:rsidRDefault="00E639E0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39E0" w:rsidRPr="00F36C8B" w:rsidRDefault="00E639E0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st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639E0" w:rsidRPr="00AA28C6" w:rsidRDefault="00E639E0" w:rsidP="00AA2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d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39E0" w:rsidRPr="00F36C8B" w:rsidRDefault="00E639E0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use of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9E0" w:rsidRPr="00F36C8B" w:rsidRDefault="00E639E0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ulture studie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9E0" w:rsidRPr="00F36C8B" w:rsidRDefault="00E639E0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rit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E0" w:rsidRPr="00CC2129" w:rsidRDefault="00E639E0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12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E639E0" w:rsidRPr="00CC2129" w:rsidRDefault="00E639E0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639E0" w:rsidRPr="00567A40" w:rsidRDefault="00E639E0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639E0" w:rsidRPr="00567A40" w:rsidRDefault="00E639E0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E639E0" w:rsidRPr="00567A40" w:rsidRDefault="00E639E0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2129" w:rsidRPr="00851BCB" w:rsidTr="00476B1A">
        <w:trPr>
          <w:trHeight w:val="185"/>
        </w:trPr>
        <w:tc>
          <w:tcPr>
            <w:tcW w:w="559" w:type="dxa"/>
            <w:vMerge/>
            <w:vAlign w:val="center"/>
          </w:tcPr>
          <w:p w:rsidR="00CC2129" w:rsidRPr="00567A40" w:rsidRDefault="00CC2129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  <w:vMerge/>
            <w:vAlign w:val="center"/>
          </w:tcPr>
          <w:p w:rsidR="00CC2129" w:rsidRPr="00567A40" w:rsidRDefault="00CC2129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vMerge/>
            <w:vAlign w:val="center"/>
          </w:tcPr>
          <w:p w:rsidR="00CC2129" w:rsidRPr="00567A40" w:rsidRDefault="00CC2129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C2129" w:rsidRPr="00567A40" w:rsidRDefault="00CC2129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CC2129" w:rsidRPr="00567A40" w:rsidRDefault="00CC2129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auto"/>
            </w:tcBorders>
            <w:vAlign w:val="center"/>
          </w:tcPr>
          <w:p w:rsidR="00CC2129" w:rsidRPr="00567A40" w:rsidRDefault="00CC2129" w:rsidP="006812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827" w:type="dxa"/>
            <w:tcBorders>
              <w:right w:val="single" w:sz="4" w:space="0" w:color="auto"/>
            </w:tcBorders>
            <w:vAlign w:val="center"/>
          </w:tcPr>
          <w:p w:rsidR="00CC2129" w:rsidRPr="00567A40" w:rsidRDefault="00CC2129" w:rsidP="006812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CC2129" w:rsidRPr="00567A40" w:rsidRDefault="00CC2129" w:rsidP="006812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</w:t>
            </w:r>
          </w:p>
        </w:tc>
        <w:tc>
          <w:tcPr>
            <w:tcW w:w="827" w:type="dxa"/>
            <w:tcBorders>
              <w:left w:val="single" w:sz="4" w:space="0" w:color="auto"/>
            </w:tcBorders>
            <w:vAlign w:val="center"/>
          </w:tcPr>
          <w:p w:rsidR="00CC2129" w:rsidRPr="00567A40" w:rsidRDefault="00CC2129" w:rsidP="006812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827" w:type="dxa"/>
            <w:vAlign w:val="center"/>
          </w:tcPr>
          <w:p w:rsidR="00CC2129" w:rsidRPr="00F36C8B" w:rsidRDefault="00CC2129" w:rsidP="006812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827" w:type="dxa"/>
          </w:tcPr>
          <w:p w:rsidR="00CC2129" w:rsidRPr="00F36C8B" w:rsidRDefault="00CC2129" w:rsidP="006812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6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129" w:rsidRPr="00567A40" w:rsidRDefault="00CC2129" w:rsidP="006812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129" w:rsidRPr="00567A40" w:rsidRDefault="00CC2129" w:rsidP="006812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6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C2129" w:rsidRPr="00567A40" w:rsidRDefault="00CC2129" w:rsidP="006812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2129" w:rsidRPr="00567A40" w:rsidRDefault="00CC2129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2129" w:rsidRPr="00851BCB" w:rsidTr="00476B1A">
        <w:trPr>
          <w:trHeight w:val="313"/>
        </w:trPr>
        <w:tc>
          <w:tcPr>
            <w:tcW w:w="559" w:type="dxa"/>
          </w:tcPr>
          <w:p w:rsidR="00CC2129" w:rsidRPr="00567A40" w:rsidRDefault="00CC2129" w:rsidP="00CC2129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CC2129" w:rsidRPr="00567A40" w:rsidRDefault="00E125D2" w:rsidP="0047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</w:t>
            </w:r>
          </w:p>
        </w:tc>
        <w:tc>
          <w:tcPr>
            <w:tcW w:w="1561" w:type="dxa"/>
          </w:tcPr>
          <w:p w:rsidR="00CC2129" w:rsidRPr="00567A40" w:rsidRDefault="00E125D2" w:rsidP="0047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са</w:t>
            </w:r>
          </w:p>
        </w:tc>
        <w:tc>
          <w:tcPr>
            <w:tcW w:w="1843" w:type="dxa"/>
          </w:tcPr>
          <w:p w:rsidR="00CC2129" w:rsidRPr="00567A40" w:rsidRDefault="00E125D2" w:rsidP="0047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425" w:type="dxa"/>
          </w:tcPr>
          <w:p w:rsidR="00CC2129" w:rsidRPr="00567A40" w:rsidRDefault="00E125D2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vAlign w:val="center"/>
          </w:tcPr>
          <w:p w:rsidR="00CC2129" w:rsidRPr="00567A40" w:rsidRDefault="008E6F75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7" w:type="dxa"/>
            <w:tcBorders>
              <w:right w:val="single" w:sz="4" w:space="0" w:color="auto"/>
            </w:tcBorders>
            <w:vAlign w:val="center"/>
          </w:tcPr>
          <w:p w:rsidR="00CC2129" w:rsidRPr="00567A40" w:rsidRDefault="008E6F75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7" w:type="dxa"/>
            <w:tcBorders>
              <w:right w:val="single" w:sz="4" w:space="0" w:color="auto"/>
            </w:tcBorders>
            <w:vAlign w:val="center"/>
          </w:tcPr>
          <w:p w:rsidR="00CC2129" w:rsidRPr="00567A40" w:rsidRDefault="008E6F75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7" w:type="dxa"/>
            <w:tcBorders>
              <w:left w:val="single" w:sz="4" w:space="0" w:color="auto"/>
            </w:tcBorders>
            <w:vAlign w:val="center"/>
          </w:tcPr>
          <w:p w:rsidR="00CC2129" w:rsidRPr="00567A40" w:rsidRDefault="008E6F75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7" w:type="dxa"/>
            <w:vAlign w:val="center"/>
          </w:tcPr>
          <w:p w:rsidR="00CC2129" w:rsidRPr="00567A40" w:rsidRDefault="008E6F75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7" w:type="dxa"/>
            <w:vAlign w:val="center"/>
          </w:tcPr>
          <w:p w:rsidR="00CC2129" w:rsidRPr="00567A40" w:rsidRDefault="008E6F75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C2129" w:rsidRPr="00567A40" w:rsidRDefault="008E6F75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2129" w:rsidRPr="00567A40" w:rsidRDefault="00E125D2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C2129" w:rsidRPr="00567A40" w:rsidRDefault="00C81461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C2129" w:rsidRPr="00567A40" w:rsidRDefault="00E125D2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CC2129" w:rsidRPr="00851BCB" w:rsidTr="00476B1A">
        <w:trPr>
          <w:trHeight w:val="313"/>
        </w:trPr>
        <w:tc>
          <w:tcPr>
            <w:tcW w:w="559" w:type="dxa"/>
          </w:tcPr>
          <w:p w:rsidR="00CC2129" w:rsidRPr="00567A40" w:rsidRDefault="00CC2129" w:rsidP="00CC2129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CC2129" w:rsidRPr="00567A40" w:rsidRDefault="00E125D2" w:rsidP="0047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</w:p>
        </w:tc>
        <w:tc>
          <w:tcPr>
            <w:tcW w:w="1561" w:type="dxa"/>
          </w:tcPr>
          <w:p w:rsidR="00CC2129" w:rsidRPr="00567A40" w:rsidRDefault="00E125D2" w:rsidP="0047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843" w:type="dxa"/>
          </w:tcPr>
          <w:p w:rsidR="00CC2129" w:rsidRPr="00567A40" w:rsidRDefault="00E125D2" w:rsidP="0047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ич</w:t>
            </w:r>
          </w:p>
        </w:tc>
        <w:tc>
          <w:tcPr>
            <w:tcW w:w="425" w:type="dxa"/>
          </w:tcPr>
          <w:p w:rsidR="00CC2129" w:rsidRPr="00567A40" w:rsidRDefault="00E125D2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vAlign w:val="center"/>
          </w:tcPr>
          <w:p w:rsidR="00CC2129" w:rsidRPr="00567A40" w:rsidRDefault="008E6F75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7" w:type="dxa"/>
            <w:tcBorders>
              <w:right w:val="single" w:sz="4" w:space="0" w:color="auto"/>
            </w:tcBorders>
            <w:vAlign w:val="center"/>
          </w:tcPr>
          <w:p w:rsidR="00CC2129" w:rsidRPr="00567A40" w:rsidRDefault="008E6F75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7" w:type="dxa"/>
            <w:tcBorders>
              <w:right w:val="single" w:sz="4" w:space="0" w:color="auto"/>
            </w:tcBorders>
            <w:vAlign w:val="center"/>
          </w:tcPr>
          <w:p w:rsidR="00CC2129" w:rsidRPr="00567A40" w:rsidRDefault="008E6F75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7" w:type="dxa"/>
            <w:tcBorders>
              <w:left w:val="single" w:sz="4" w:space="0" w:color="auto"/>
            </w:tcBorders>
            <w:vAlign w:val="center"/>
          </w:tcPr>
          <w:p w:rsidR="00CC2129" w:rsidRPr="00567A40" w:rsidRDefault="008E6F75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7" w:type="dxa"/>
            <w:vAlign w:val="center"/>
          </w:tcPr>
          <w:p w:rsidR="00CC2129" w:rsidRPr="00567A40" w:rsidRDefault="008E6F75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7" w:type="dxa"/>
            <w:vAlign w:val="center"/>
          </w:tcPr>
          <w:p w:rsidR="00CC2129" w:rsidRPr="00567A40" w:rsidRDefault="008E6F75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C2129" w:rsidRPr="00567A40" w:rsidRDefault="008E6F75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2129" w:rsidRPr="00567A40" w:rsidRDefault="00DB06CD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C2129" w:rsidRPr="00567A40" w:rsidRDefault="00DB06CD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C2129" w:rsidRPr="00567A40" w:rsidRDefault="00E125D2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E125D2" w:rsidRPr="00851BCB" w:rsidTr="00476B1A">
        <w:trPr>
          <w:trHeight w:val="313"/>
        </w:trPr>
        <w:tc>
          <w:tcPr>
            <w:tcW w:w="559" w:type="dxa"/>
          </w:tcPr>
          <w:p w:rsidR="00E125D2" w:rsidRPr="00567A40" w:rsidRDefault="00E125D2" w:rsidP="00CC2129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E125D2" w:rsidRPr="00567A40" w:rsidRDefault="00E125D2" w:rsidP="0047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ых</w:t>
            </w:r>
          </w:p>
        </w:tc>
        <w:tc>
          <w:tcPr>
            <w:tcW w:w="1561" w:type="dxa"/>
          </w:tcPr>
          <w:p w:rsidR="00E125D2" w:rsidRPr="00567A40" w:rsidRDefault="00E125D2" w:rsidP="0047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</w:t>
            </w:r>
          </w:p>
        </w:tc>
        <w:tc>
          <w:tcPr>
            <w:tcW w:w="1843" w:type="dxa"/>
          </w:tcPr>
          <w:p w:rsidR="00E125D2" w:rsidRPr="00567A40" w:rsidRDefault="00E125D2" w:rsidP="0047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425" w:type="dxa"/>
          </w:tcPr>
          <w:p w:rsidR="00E125D2" w:rsidRPr="00567A40" w:rsidRDefault="00E125D2" w:rsidP="002C7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vAlign w:val="center"/>
          </w:tcPr>
          <w:p w:rsidR="00E125D2" w:rsidRPr="00567A40" w:rsidRDefault="008E6F75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7" w:type="dxa"/>
            <w:tcBorders>
              <w:right w:val="single" w:sz="4" w:space="0" w:color="auto"/>
            </w:tcBorders>
            <w:vAlign w:val="center"/>
          </w:tcPr>
          <w:p w:rsidR="00E125D2" w:rsidRPr="00567A40" w:rsidRDefault="008E6F75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7" w:type="dxa"/>
            <w:tcBorders>
              <w:right w:val="single" w:sz="4" w:space="0" w:color="auto"/>
            </w:tcBorders>
            <w:vAlign w:val="center"/>
          </w:tcPr>
          <w:p w:rsidR="00E125D2" w:rsidRPr="00567A40" w:rsidRDefault="008E6F75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7" w:type="dxa"/>
            <w:tcBorders>
              <w:left w:val="single" w:sz="4" w:space="0" w:color="auto"/>
            </w:tcBorders>
            <w:vAlign w:val="center"/>
          </w:tcPr>
          <w:p w:rsidR="00E125D2" w:rsidRPr="00567A40" w:rsidRDefault="008E6F75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7" w:type="dxa"/>
            <w:vAlign w:val="center"/>
          </w:tcPr>
          <w:p w:rsidR="00E125D2" w:rsidRPr="00567A40" w:rsidRDefault="008E6F75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7" w:type="dxa"/>
            <w:vAlign w:val="center"/>
          </w:tcPr>
          <w:p w:rsidR="00E125D2" w:rsidRPr="00567A40" w:rsidRDefault="008E6F75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125D2" w:rsidRPr="00567A40" w:rsidRDefault="008E6F75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25D2" w:rsidRPr="00567A40" w:rsidRDefault="00E125D2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25D2" w:rsidRPr="00567A40" w:rsidRDefault="00C81461" w:rsidP="002C7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25D2" w:rsidRPr="00567A40" w:rsidRDefault="00E125D2" w:rsidP="002C7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E125D2" w:rsidRPr="00851BCB" w:rsidTr="00476B1A">
        <w:trPr>
          <w:trHeight w:val="313"/>
        </w:trPr>
        <w:tc>
          <w:tcPr>
            <w:tcW w:w="559" w:type="dxa"/>
          </w:tcPr>
          <w:p w:rsidR="00E125D2" w:rsidRPr="00567A40" w:rsidRDefault="00E125D2" w:rsidP="00CC2129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E125D2" w:rsidRPr="00567A40" w:rsidRDefault="00E125D2" w:rsidP="0047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лахов</w:t>
            </w:r>
          </w:p>
        </w:tc>
        <w:tc>
          <w:tcPr>
            <w:tcW w:w="1561" w:type="dxa"/>
          </w:tcPr>
          <w:p w:rsidR="00E125D2" w:rsidRPr="00567A40" w:rsidRDefault="00E125D2" w:rsidP="0047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1843" w:type="dxa"/>
          </w:tcPr>
          <w:p w:rsidR="00E125D2" w:rsidRPr="00567A40" w:rsidRDefault="00E125D2" w:rsidP="0047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425" w:type="dxa"/>
          </w:tcPr>
          <w:p w:rsidR="00E125D2" w:rsidRPr="00567A40" w:rsidRDefault="00E125D2" w:rsidP="002C7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vAlign w:val="center"/>
          </w:tcPr>
          <w:p w:rsidR="00E125D2" w:rsidRPr="00567A40" w:rsidRDefault="008E6F75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7" w:type="dxa"/>
            <w:tcBorders>
              <w:right w:val="single" w:sz="4" w:space="0" w:color="auto"/>
            </w:tcBorders>
            <w:vAlign w:val="center"/>
          </w:tcPr>
          <w:p w:rsidR="00E125D2" w:rsidRPr="00567A40" w:rsidRDefault="008E6F75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7" w:type="dxa"/>
            <w:tcBorders>
              <w:right w:val="single" w:sz="4" w:space="0" w:color="auto"/>
            </w:tcBorders>
            <w:vAlign w:val="center"/>
          </w:tcPr>
          <w:p w:rsidR="00E125D2" w:rsidRPr="00567A40" w:rsidRDefault="008E6F75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7" w:type="dxa"/>
            <w:tcBorders>
              <w:left w:val="single" w:sz="4" w:space="0" w:color="auto"/>
            </w:tcBorders>
            <w:vAlign w:val="center"/>
          </w:tcPr>
          <w:p w:rsidR="00E125D2" w:rsidRPr="00567A40" w:rsidRDefault="008E6F75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7" w:type="dxa"/>
            <w:vAlign w:val="center"/>
          </w:tcPr>
          <w:p w:rsidR="00E125D2" w:rsidRPr="00567A40" w:rsidRDefault="008E6F75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7" w:type="dxa"/>
            <w:vAlign w:val="center"/>
          </w:tcPr>
          <w:p w:rsidR="00E125D2" w:rsidRPr="00567A40" w:rsidRDefault="008E6F75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125D2" w:rsidRPr="00567A40" w:rsidRDefault="008E6F75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25D2" w:rsidRPr="00567A40" w:rsidRDefault="00E125D2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25D2" w:rsidRPr="00567A40" w:rsidRDefault="00C81461" w:rsidP="002C7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25D2" w:rsidRPr="00567A40" w:rsidRDefault="00E125D2" w:rsidP="002C7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E125D2" w:rsidRPr="00851BCB" w:rsidTr="00476B1A">
        <w:trPr>
          <w:trHeight w:val="313"/>
        </w:trPr>
        <w:tc>
          <w:tcPr>
            <w:tcW w:w="559" w:type="dxa"/>
          </w:tcPr>
          <w:p w:rsidR="00E125D2" w:rsidRPr="00567A40" w:rsidRDefault="00E125D2" w:rsidP="00CC2129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E125D2" w:rsidRPr="00567A40" w:rsidRDefault="00E125D2" w:rsidP="0047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хтенберг</w:t>
            </w:r>
          </w:p>
        </w:tc>
        <w:tc>
          <w:tcPr>
            <w:tcW w:w="1561" w:type="dxa"/>
          </w:tcPr>
          <w:p w:rsidR="00E125D2" w:rsidRPr="00567A40" w:rsidRDefault="00E125D2" w:rsidP="0047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</w:t>
            </w:r>
          </w:p>
        </w:tc>
        <w:tc>
          <w:tcPr>
            <w:tcW w:w="1843" w:type="dxa"/>
          </w:tcPr>
          <w:p w:rsidR="00E125D2" w:rsidRPr="00567A40" w:rsidRDefault="00E125D2" w:rsidP="0047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кадьевич</w:t>
            </w:r>
          </w:p>
        </w:tc>
        <w:tc>
          <w:tcPr>
            <w:tcW w:w="425" w:type="dxa"/>
          </w:tcPr>
          <w:p w:rsidR="00E125D2" w:rsidRPr="00567A40" w:rsidRDefault="00E125D2" w:rsidP="002C7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vAlign w:val="center"/>
          </w:tcPr>
          <w:p w:rsidR="00E125D2" w:rsidRPr="00567A40" w:rsidRDefault="006C2619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7" w:type="dxa"/>
            <w:tcBorders>
              <w:right w:val="single" w:sz="4" w:space="0" w:color="auto"/>
            </w:tcBorders>
            <w:vAlign w:val="center"/>
          </w:tcPr>
          <w:p w:rsidR="00E125D2" w:rsidRPr="00567A40" w:rsidRDefault="006C2619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7" w:type="dxa"/>
            <w:tcBorders>
              <w:right w:val="single" w:sz="4" w:space="0" w:color="auto"/>
            </w:tcBorders>
            <w:vAlign w:val="center"/>
          </w:tcPr>
          <w:p w:rsidR="00E125D2" w:rsidRPr="00567A40" w:rsidRDefault="006C2619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7" w:type="dxa"/>
            <w:tcBorders>
              <w:left w:val="single" w:sz="4" w:space="0" w:color="auto"/>
            </w:tcBorders>
            <w:vAlign w:val="center"/>
          </w:tcPr>
          <w:p w:rsidR="00E125D2" w:rsidRPr="00567A40" w:rsidRDefault="006C2619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7" w:type="dxa"/>
            <w:vAlign w:val="center"/>
          </w:tcPr>
          <w:p w:rsidR="00E125D2" w:rsidRPr="00567A40" w:rsidRDefault="006C2619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7" w:type="dxa"/>
            <w:vAlign w:val="center"/>
          </w:tcPr>
          <w:p w:rsidR="00E125D2" w:rsidRPr="00567A40" w:rsidRDefault="006C2619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125D2" w:rsidRPr="00567A40" w:rsidRDefault="006C2619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25D2" w:rsidRPr="00567A40" w:rsidRDefault="00E125D2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25D2" w:rsidRPr="00476B1A" w:rsidRDefault="00C81461" w:rsidP="002C7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B1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25D2" w:rsidRPr="00476B1A" w:rsidRDefault="00E125D2" w:rsidP="002C7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B1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125D2" w:rsidRPr="00851BCB" w:rsidTr="00476B1A">
        <w:trPr>
          <w:trHeight w:val="313"/>
        </w:trPr>
        <w:tc>
          <w:tcPr>
            <w:tcW w:w="559" w:type="dxa"/>
          </w:tcPr>
          <w:p w:rsidR="00E125D2" w:rsidRPr="00567A40" w:rsidRDefault="00E125D2" w:rsidP="00CC2129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E125D2" w:rsidRPr="00567A40" w:rsidRDefault="00E125D2" w:rsidP="0047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67E">
              <w:rPr>
                <w:rFonts w:ascii="Times New Roman" w:hAnsi="Times New Roman" w:cs="Times New Roman"/>
                <w:sz w:val="24"/>
                <w:szCs w:val="24"/>
              </w:rPr>
              <w:t>Купрацевич</w:t>
            </w:r>
            <w:proofErr w:type="spellEnd"/>
          </w:p>
        </w:tc>
        <w:tc>
          <w:tcPr>
            <w:tcW w:w="1561" w:type="dxa"/>
          </w:tcPr>
          <w:p w:rsidR="00E125D2" w:rsidRPr="00567A40" w:rsidRDefault="00E125D2" w:rsidP="0047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1843" w:type="dxa"/>
          </w:tcPr>
          <w:p w:rsidR="00E125D2" w:rsidRPr="00567A40" w:rsidRDefault="00E125D2" w:rsidP="0047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425" w:type="dxa"/>
          </w:tcPr>
          <w:p w:rsidR="00E125D2" w:rsidRPr="00567A40" w:rsidRDefault="00E125D2" w:rsidP="002C7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vAlign w:val="center"/>
          </w:tcPr>
          <w:p w:rsidR="00E125D2" w:rsidRPr="00567A40" w:rsidRDefault="008E6F75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7" w:type="dxa"/>
            <w:tcBorders>
              <w:right w:val="single" w:sz="4" w:space="0" w:color="auto"/>
            </w:tcBorders>
            <w:vAlign w:val="center"/>
          </w:tcPr>
          <w:p w:rsidR="00E125D2" w:rsidRPr="00567A40" w:rsidRDefault="008E6F75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7" w:type="dxa"/>
            <w:tcBorders>
              <w:right w:val="single" w:sz="4" w:space="0" w:color="auto"/>
            </w:tcBorders>
            <w:vAlign w:val="center"/>
          </w:tcPr>
          <w:p w:rsidR="00E125D2" w:rsidRPr="00567A40" w:rsidRDefault="008E6F75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7" w:type="dxa"/>
            <w:tcBorders>
              <w:left w:val="single" w:sz="4" w:space="0" w:color="auto"/>
            </w:tcBorders>
            <w:vAlign w:val="center"/>
          </w:tcPr>
          <w:p w:rsidR="00E125D2" w:rsidRPr="00567A40" w:rsidRDefault="008E6F75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7" w:type="dxa"/>
            <w:vAlign w:val="center"/>
          </w:tcPr>
          <w:p w:rsidR="00E125D2" w:rsidRPr="00567A40" w:rsidRDefault="008E6F75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7" w:type="dxa"/>
            <w:vAlign w:val="center"/>
          </w:tcPr>
          <w:p w:rsidR="00E125D2" w:rsidRPr="00567A40" w:rsidRDefault="008E6F75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125D2" w:rsidRPr="00567A40" w:rsidRDefault="008E6F75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25D2" w:rsidRPr="00567A40" w:rsidRDefault="00E125D2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25D2" w:rsidRPr="00476B1A" w:rsidRDefault="00C81461" w:rsidP="002C7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B1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25D2" w:rsidRPr="00476B1A" w:rsidRDefault="00E125D2" w:rsidP="002C7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B1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125D2" w:rsidRPr="00851BCB" w:rsidTr="00476B1A">
        <w:trPr>
          <w:trHeight w:val="313"/>
        </w:trPr>
        <w:tc>
          <w:tcPr>
            <w:tcW w:w="559" w:type="dxa"/>
          </w:tcPr>
          <w:p w:rsidR="00E125D2" w:rsidRPr="00567A40" w:rsidRDefault="00E125D2" w:rsidP="00CC2129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E125D2" w:rsidRPr="00567A40" w:rsidRDefault="00E125D2" w:rsidP="0047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ский</w:t>
            </w:r>
          </w:p>
        </w:tc>
        <w:tc>
          <w:tcPr>
            <w:tcW w:w="1561" w:type="dxa"/>
          </w:tcPr>
          <w:p w:rsidR="00E125D2" w:rsidRPr="00567A40" w:rsidRDefault="00E125D2" w:rsidP="0047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843" w:type="dxa"/>
          </w:tcPr>
          <w:p w:rsidR="00E125D2" w:rsidRPr="00567A40" w:rsidRDefault="00E125D2" w:rsidP="0047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славович</w:t>
            </w:r>
          </w:p>
        </w:tc>
        <w:tc>
          <w:tcPr>
            <w:tcW w:w="425" w:type="dxa"/>
          </w:tcPr>
          <w:p w:rsidR="00E125D2" w:rsidRPr="00567A40" w:rsidRDefault="00E125D2" w:rsidP="002C7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vAlign w:val="center"/>
          </w:tcPr>
          <w:p w:rsidR="00E125D2" w:rsidRPr="00567A40" w:rsidRDefault="008E6F75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7" w:type="dxa"/>
            <w:tcBorders>
              <w:right w:val="single" w:sz="4" w:space="0" w:color="auto"/>
            </w:tcBorders>
            <w:vAlign w:val="center"/>
          </w:tcPr>
          <w:p w:rsidR="00E125D2" w:rsidRPr="00567A40" w:rsidRDefault="008E6F75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7" w:type="dxa"/>
            <w:tcBorders>
              <w:right w:val="single" w:sz="4" w:space="0" w:color="auto"/>
            </w:tcBorders>
            <w:vAlign w:val="center"/>
          </w:tcPr>
          <w:p w:rsidR="00E125D2" w:rsidRPr="00567A40" w:rsidRDefault="008E6F75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7" w:type="dxa"/>
            <w:tcBorders>
              <w:left w:val="single" w:sz="4" w:space="0" w:color="auto"/>
            </w:tcBorders>
            <w:vAlign w:val="center"/>
          </w:tcPr>
          <w:p w:rsidR="00E125D2" w:rsidRPr="00567A40" w:rsidRDefault="006C2619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7" w:type="dxa"/>
            <w:vAlign w:val="center"/>
          </w:tcPr>
          <w:p w:rsidR="00E125D2" w:rsidRPr="00567A40" w:rsidRDefault="006C2619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vAlign w:val="center"/>
          </w:tcPr>
          <w:p w:rsidR="00E125D2" w:rsidRPr="00567A40" w:rsidRDefault="006C2619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125D2" w:rsidRPr="00567A40" w:rsidRDefault="006C2619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25D2" w:rsidRPr="00567A40" w:rsidRDefault="00E125D2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25D2" w:rsidRPr="00476B1A" w:rsidRDefault="00C81461" w:rsidP="002C7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B1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25D2" w:rsidRPr="00476B1A" w:rsidRDefault="00E125D2" w:rsidP="002C7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B1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A82D8B" w:rsidRPr="00851BCB" w:rsidRDefault="00A82D8B" w:rsidP="00FB5270">
      <w:pPr>
        <w:spacing w:after="0" w:line="240" w:lineRule="auto"/>
        <w:ind w:left="-426" w:firstLine="426"/>
        <w:rPr>
          <w:rFonts w:ascii="Times New Roman" w:hAnsi="Times New Roman" w:cs="Times New Roman"/>
          <w:b/>
          <w:color w:val="FF0000"/>
        </w:rPr>
      </w:pP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b/>
          <w:i/>
          <w:sz w:val="22"/>
          <w:szCs w:val="22"/>
        </w:rPr>
      </w:pPr>
      <w:r w:rsidRPr="00851BCB">
        <w:rPr>
          <w:b/>
          <w:i/>
          <w:sz w:val="22"/>
          <w:szCs w:val="22"/>
        </w:rPr>
        <w:t>*Тип диплома: победитель/ призер</w:t>
      </w: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победителя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не менее 70 % баллов</w:t>
      </w:r>
      <w:r w:rsidRPr="00851BCB">
        <w:rPr>
          <w:sz w:val="22"/>
          <w:szCs w:val="22"/>
        </w:rPr>
        <w:t xml:space="preserve"> от максимального количества;  </w:t>
      </w: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призера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не менее 50%</w:t>
      </w:r>
      <w:r w:rsidRPr="00851BCB">
        <w:rPr>
          <w:sz w:val="22"/>
          <w:szCs w:val="22"/>
        </w:rPr>
        <w:t xml:space="preserve"> от максимального количества баллов;</w:t>
      </w:r>
    </w:p>
    <w:p w:rsidR="000C4F2E" w:rsidRPr="00851BCB" w:rsidRDefault="00C0062B" w:rsidP="00480BA7">
      <w:pPr>
        <w:pStyle w:val="21"/>
        <w:shd w:val="clear" w:color="auto" w:fill="auto"/>
        <w:spacing w:before="0" w:line="240" w:lineRule="auto"/>
        <w:ind w:firstLine="724"/>
        <w:rPr>
          <w:b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участника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менее 50%</w:t>
      </w:r>
      <w:r w:rsidRPr="00851BCB">
        <w:rPr>
          <w:sz w:val="22"/>
          <w:szCs w:val="22"/>
        </w:rPr>
        <w:t xml:space="preserve"> от максимального количества баллов.</w:t>
      </w:r>
    </w:p>
    <w:p w:rsidR="005F1F62" w:rsidRPr="00851BCB" w:rsidRDefault="005F1F62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  <w:sectPr w:rsidR="005F1F62" w:rsidRPr="00851BCB" w:rsidSect="004E2A6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95550" w:rsidRPr="00851BCB" w:rsidRDefault="00C95550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51BCB">
        <w:rPr>
          <w:rFonts w:ascii="Times New Roman" w:hAnsi="Times New Roman" w:cs="Times New Roman"/>
          <w:color w:val="auto"/>
          <w:sz w:val="22"/>
          <w:szCs w:val="22"/>
        </w:rPr>
        <w:lastRenderedPageBreak/>
        <w:t>Рейтинговая таблица</w:t>
      </w:r>
    </w:p>
    <w:p w:rsidR="00C95550" w:rsidRPr="00851BCB" w:rsidRDefault="00C95550" w:rsidP="00D945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1BCB">
        <w:rPr>
          <w:rFonts w:ascii="Times New Roman" w:hAnsi="Times New Roman" w:cs="Times New Roman"/>
          <w:b/>
        </w:rPr>
        <w:t xml:space="preserve">результатов участников муниципального этапа </w:t>
      </w:r>
    </w:p>
    <w:p w:rsidR="00C95550" w:rsidRPr="00851BCB" w:rsidRDefault="00C95550" w:rsidP="00D945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1BCB">
        <w:rPr>
          <w:rFonts w:ascii="Times New Roman" w:hAnsi="Times New Roman" w:cs="Times New Roman"/>
          <w:b/>
        </w:rPr>
        <w:t xml:space="preserve">всероссийской олимпиады школьников </w:t>
      </w:r>
      <w:r w:rsidR="00133AB5" w:rsidRPr="00851BCB">
        <w:rPr>
          <w:rFonts w:ascii="Times New Roman" w:hAnsi="Times New Roman" w:cs="Times New Roman"/>
          <w:b/>
        </w:rPr>
        <w:t xml:space="preserve">по </w:t>
      </w:r>
      <w:r w:rsidR="00133AB5">
        <w:rPr>
          <w:rFonts w:ascii="Times New Roman" w:hAnsi="Times New Roman" w:cs="Times New Roman"/>
          <w:b/>
        </w:rPr>
        <w:t xml:space="preserve">английскому языку 04-08 декабря </w:t>
      </w:r>
      <w:r w:rsidR="00133AB5" w:rsidRPr="00851BCB">
        <w:rPr>
          <w:rFonts w:ascii="Times New Roman" w:hAnsi="Times New Roman" w:cs="Times New Roman"/>
          <w:b/>
        </w:rPr>
        <w:t>2025 года</w:t>
      </w:r>
    </w:p>
    <w:p w:rsidR="00810607" w:rsidRPr="00757646" w:rsidRDefault="009E4F6D" w:rsidP="008106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9</w:t>
      </w:r>
      <w:r w:rsidR="00810607" w:rsidRPr="0075764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ласс</w:t>
      </w:r>
    </w:p>
    <w:p w:rsidR="00716211" w:rsidRPr="00851BCB" w:rsidRDefault="00716211" w:rsidP="0071621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tbl>
      <w:tblPr>
        <w:tblStyle w:val="a3"/>
        <w:tblW w:w="15936" w:type="dxa"/>
        <w:tblInd w:w="-235" w:type="dxa"/>
        <w:tblLayout w:type="fixed"/>
        <w:tblLook w:val="04A0" w:firstRow="1" w:lastRow="0" w:firstColumn="1" w:lastColumn="0" w:noHBand="0" w:noVBand="1"/>
      </w:tblPr>
      <w:tblGrid>
        <w:gridCol w:w="559"/>
        <w:gridCol w:w="1909"/>
        <w:gridCol w:w="1703"/>
        <w:gridCol w:w="1701"/>
        <w:gridCol w:w="425"/>
        <w:gridCol w:w="826"/>
        <w:gridCol w:w="827"/>
        <w:gridCol w:w="827"/>
        <w:gridCol w:w="827"/>
        <w:gridCol w:w="945"/>
        <w:gridCol w:w="1134"/>
        <w:gridCol w:w="1276"/>
        <w:gridCol w:w="1418"/>
        <w:gridCol w:w="1559"/>
      </w:tblGrid>
      <w:tr w:rsidR="00E639E0" w:rsidRPr="00851BCB" w:rsidTr="00476B1A">
        <w:trPr>
          <w:trHeight w:val="334"/>
        </w:trPr>
        <w:tc>
          <w:tcPr>
            <w:tcW w:w="559" w:type="dxa"/>
            <w:vMerge w:val="restart"/>
            <w:vAlign w:val="center"/>
          </w:tcPr>
          <w:p w:rsidR="00E639E0" w:rsidRPr="00567A40" w:rsidRDefault="00E639E0" w:rsidP="00607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09" w:type="dxa"/>
            <w:vMerge w:val="restart"/>
            <w:vAlign w:val="center"/>
          </w:tcPr>
          <w:p w:rsidR="00E639E0" w:rsidRPr="00567A40" w:rsidRDefault="00E639E0" w:rsidP="00607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703" w:type="dxa"/>
            <w:vMerge w:val="restart"/>
            <w:vAlign w:val="center"/>
          </w:tcPr>
          <w:p w:rsidR="00E639E0" w:rsidRPr="00567A40" w:rsidRDefault="00E639E0" w:rsidP="00607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701" w:type="dxa"/>
            <w:vMerge w:val="restart"/>
            <w:vAlign w:val="center"/>
          </w:tcPr>
          <w:p w:rsidR="00E639E0" w:rsidRPr="00567A40" w:rsidRDefault="00E639E0" w:rsidP="00607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E639E0" w:rsidRPr="00567A40" w:rsidRDefault="00E639E0" w:rsidP="00F36C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9E0" w:rsidRPr="00567A40" w:rsidRDefault="00E639E0" w:rsidP="00CC21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ый ту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639E0" w:rsidRPr="00567A40" w:rsidRDefault="00E639E0" w:rsidP="002C1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ный ту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39E0" w:rsidRPr="00CC2129" w:rsidRDefault="00E639E0" w:rsidP="00607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12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E639E0" w:rsidRPr="00567A40" w:rsidRDefault="00E639E0" w:rsidP="00607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29">
              <w:rPr>
                <w:rFonts w:ascii="Times New Roman" w:hAnsi="Times New Roman" w:cs="Times New Roman"/>
                <w:b/>
                <w:sz w:val="24"/>
                <w:szCs w:val="24"/>
              </w:rPr>
              <w:t>за 2 ту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39E0" w:rsidRPr="00567A40" w:rsidRDefault="00E639E0" w:rsidP="00607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39E0" w:rsidRPr="00567A40" w:rsidRDefault="00E639E0" w:rsidP="00607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а*</w:t>
            </w:r>
          </w:p>
        </w:tc>
      </w:tr>
      <w:tr w:rsidR="00E639E0" w:rsidRPr="00851BCB" w:rsidTr="00476B1A">
        <w:trPr>
          <w:trHeight w:val="366"/>
        </w:trPr>
        <w:tc>
          <w:tcPr>
            <w:tcW w:w="559" w:type="dxa"/>
            <w:vMerge/>
            <w:vAlign w:val="center"/>
          </w:tcPr>
          <w:p w:rsidR="00E639E0" w:rsidRPr="00567A40" w:rsidRDefault="00E639E0" w:rsidP="00607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  <w:vMerge/>
            <w:vAlign w:val="center"/>
          </w:tcPr>
          <w:p w:rsidR="00E639E0" w:rsidRPr="00567A40" w:rsidRDefault="00E639E0" w:rsidP="00607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E639E0" w:rsidRPr="00567A40" w:rsidRDefault="00E639E0" w:rsidP="00607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639E0" w:rsidRPr="00567A40" w:rsidRDefault="00E639E0" w:rsidP="00607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E639E0" w:rsidRPr="00567A40" w:rsidRDefault="00E639E0" w:rsidP="00607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39E0" w:rsidRPr="00F36C8B" w:rsidRDefault="00E639E0" w:rsidP="00F36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st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639E0" w:rsidRPr="00AA28C6" w:rsidRDefault="00E639E0" w:rsidP="00AA2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d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39E0" w:rsidRPr="00F36C8B" w:rsidRDefault="00E639E0" w:rsidP="00F36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use of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9E0" w:rsidRPr="00F36C8B" w:rsidRDefault="00E639E0" w:rsidP="00F36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rit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E0" w:rsidRPr="00CC2129" w:rsidRDefault="00E639E0" w:rsidP="00F36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12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E639E0" w:rsidRPr="00CC2129" w:rsidRDefault="00E639E0" w:rsidP="00CC21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639E0" w:rsidRPr="00567A40" w:rsidRDefault="00E639E0" w:rsidP="00607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639E0" w:rsidRPr="00567A40" w:rsidRDefault="00E639E0" w:rsidP="00607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E639E0" w:rsidRPr="00567A40" w:rsidRDefault="00E639E0" w:rsidP="00607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39E0" w:rsidRPr="00851BCB" w:rsidTr="00476B1A">
        <w:trPr>
          <w:trHeight w:val="185"/>
        </w:trPr>
        <w:tc>
          <w:tcPr>
            <w:tcW w:w="559" w:type="dxa"/>
            <w:vMerge/>
            <w:vAlign w:val="center"/>
          </w:tcPr>
          <w:p w:rsidR="00E639E0" w:rsidRPr="00567A40" w:rsidRDefault="00E639E0" w:rsidP="00607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  <w:vMerge/>
            <w:vAlign w:val="center"/>
          </w:tcPr>
          <w:p w:rsidR="00E639E0" w:rsidRPr="00567A40" w:rsidRDefault="00E639E0" w:rsidP="00607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E639E0" w:rsidRPr="00567A40" w:rsidRDefault="00E639E0" w:rsidP="00607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639E0" w:rsidRPr="00567A40" w:rsidRDefault="00E639E0" w:rsidP="00607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E639E0" w:rsidRPr="00567A40" w:rsidRDefault="00E639E0" w:rsidP="00607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auto"/>
            </w:tcBorders>
            <w:vAlign w:val="center"/>
          </w:tcPr>
          <w:p w:rsidR="00E639E0" w:rsidRPr="00567A40" w:rsidRDefault="00E639E0" w:rsidP="006070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827" w:type="dxa"/>
            <w:tcBorders>
              <w:right w:val="single" w:sz="4" w:space="0" w:color="auto"/>
            </w:tcBorders>
            <w:vAlign w:val="center"/>
          </w:tcPr>
          <w:p w:rsidR="00E639E0" w:rsidRPr="00567A40" w:rsidRDefault="00E639E0" w:rsidP="006070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E639E0" w:rsidRPr="00567A40" w:rsidRDefault="00E639E0" w:rsidP="006070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8</w:t>
            </w:r>
          </w:p>
        </w:tc>
        <w:tc>
          <w:tcPr>
            <w:tcW w:w="827" w:type="dxa"/>
            <w:vAlign w:val="center"/>
          </w:tcPr>
          <w:p w:rsidR="00E639E0" w:rsidRPr="002C116B" w:rsidRDefault="00E639E0" w:rsidP="006070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</w:t>
            </w:r>
          </w:p>
        </w:tc>
        <w:tc>
          <w:tcPr>
            <w:tcW w:w="945" w:type="dxa"/>
          </w:tcPr>
          <w:p w:rsidR="00E639E0" w:rsidRPr="00900F46" w:rsidRDefault="00E639E0" w:rsidP="006070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639E0" w:rsidRPr="00567A40" w:rsidRDefault="00E639E0" w:rsidP="006070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9E0" w:rsidRPr="00567A40" w:rsidRDefault="00E639E0" w:rsidP="006070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4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E639E0" w:rsidRPr="00567A40" w:rsidRDefault="00E639E0" w:rsidP="006070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39E0" w:rsidRPr="00567A40" w:rsidRDefault="00E639E0" w:rsidP="00607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16B" w:rsidRPr="00851BCB" w:rsidTr="00476B1A">
        <w:trPr>
          <w:trHeight w:val="313"/>
        </w:trPr>
        <w:tc>
          <w:tcPr>
            <w:tcW w:w="559" w:type="dxa"/>
          </w:tcPr>
          <w:p w:rsidR="002C116B" w:rsidRPr="006812C4" w:rsidRDefault="006812C4" w:rsidP="006812C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09" w:type="dxa"/>
            <w:vAlign w:val="center"/>
          </w:tcPr>
          <w:p w:rsidR="002C116B" w:rsidRPr="00567A40" w:rsidRDefault="00C81461" w:rsidP="0047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луханов</w:t>
            </w:r>
            <w:proofErr w:type="spellEnd"/>
          </w:p>
        </w:tc>
        <w:tc>
          <w:tcPr>
            <w:tcW w:w="1703" w:type="dxa"/>
            <w:vAlign w:val="center"/>
          </w:tcPr>
          <w:p w:rsidR="002C116B" w:rsidRPr="00567A40" w:rsidRDefault="00C81461" w:rsidP="0047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1701" w:type="dxa"/>
            <w:vAlign w:val="center"/>
          </w:tcPr>
          <w:p w:rsidR="002C116B" w:rsidRPr="00567A40" w:rsidRDefault="00C81461" w:rsidP="0047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рович</w:t>
            </w:r>
            <w:proofErr w:type="spellEnd"/>
          </w:p>
        </w:tc>
        <w:tc>
          <w:tcPr>
            <w:tcW w:w="425" w:type="dxa"/>
          </w:tcPr>
          <w:p w:rsidR="002C116B" w:rsidRPr="00567A40" w:rsidRDefault="00C81461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vAlign w:val="center"/>
          </w:tcPr>
          <w:p w:rsidR="002C116B" w:rsidRPr="00567A40" w:rsidRDefault="008E6F75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7" w:type="dxa"/>
            <w:tcBorders>
              <w:right w:val="single" w:sz="4" w:space="0" w:color="auto"/>
            </w:tcBorders>
            <w:vAlign w:val="center"/>
          </w:tcPr>
          <w:p w:rsidR="002C116B" w:rsidRPr="00567A40" w:rsidRDefault="008E6F75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right w:val="single" w:sz="4" w:space="0" w:color="auto"/>
            </w:tcBorders>
            <w:vAlign w:val="center"/>
          </w:tcPr>
          <w:p w:rsidR="002C116B" w:rsidRPr="00567A40" w:rsidRDefault="008E6F75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7" w:type="dxa"/>
            <w:vAlign w:val="center"/>
          </w:tcPr>
          <w:p w:rsidR="002C116B" w:rsidRPr="00567A40" w:rsidRDefault="008E6F75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5" w:type="dxa"/>
            <w:vAlign w:val="center"/>
          </w:tcPr>
          <w:p w:rsidR="002C116B" w:rsidRPr="00567A40" w:rsidRDefault="008E6F75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C116B" w:rsidRPr="00567A40" w:rsidRDefault="008E6F75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116B" w:rsidRPr="00567A40" w:rsidRDefault="00C81461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116B" w:rsidRPr="00567A40" w:rsidRDefault="00C81461" w:rsidP="0042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116B" w:rsidRPr="00567A40" w:rsidRDefault="006C2619" w:rsidP="0042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2C116B" w:rsidRPr="00851BCB" w:rsidTr="00476B1A">
        <w:trPr>
          <w:trHeight w:val="313"/>
        </w:trPr>
        <w:tc>
          <w:tcPr>
            <w:tcW w:w="559" w:type="dxa"/>
          </w:tcPr>
          <w:p w:rsidR="002C116B" w:rsidRPr="006812C4" w:rsidRDefault="006812C4" w:rsidP="006812C4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09" w:type="dxa"/>
            <w:vAlign w:val="center"/>
          </w:tcPr>
          <w:p w:rsidR="002C116B" w:rsidRPr="00567A40" w:rsidRDefault="00C81461" w:rsidP="0047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</w:t>
            </w:r>
          </w:p>
        </w:tc>
        <w:tc>
          <w:tcPr>
            <w:tcW w:w="1703" w:type="dxa"/>
            <w:vAlign w:val="center"/>
          </w:tcPr>
          <w:p w:rsidR="002C116B" w:rsidRPr="00567A40" w:rsidRDefault="00C81461" w:rsidP="0047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1701" w:type="dxa"/>
            <w:vAlign w:val="center"/>
          </w:tcPr>
          <w:p w:rsidR="002C116B" w:rsidRPr="00567A40" w:rsidRDefault="00C81461" w:rsidP="0047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425" w:type="dxa"/>
          </w:tcPr>
          <w:p w:rsidR="002C116B" w:rsidRPr="00567A40" w:rsidRDefault="00C81461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vAlign w:val="center"/>
          </w:tcPr>
          <w:p w:rsidR="002C116B" w:rsidRPr="00567A40" w:rsidRDefault="005E7E36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7" w:type="dxa"/>
            <w:tcBorders>
              <w:right w:val="single" w:sz="4" w:space="0" w:color="auto"/>
            </w:tcBorders>
            <w:vAlign w:val="center"/>
          </w:tcPr>
          <w:p w:rsidR="002C116B" w:rsidRPr="00567A40" w:rsidRDefault="005E7E36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7" w:type="dxa"/>
            <w:tcBorders>
              <w:right w:val="single" w:sz="4" w:space="0" w:color="auto"/>
            </w:tcBorders>
            <w:vAlign w:val="center"/>
          </w:tcPr>
          <w:p w:rsidR="002C116B" w:rsidRPr="00567A40" w:rsidRDefault="005E7E36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7" w:type="dxa"/>
            <w:vAlign w:val="center"/>
          </w:tcPr>
          <w:p w:rsidR="002C116B" w:rsidRPr="00567A40" w:rsidRDefault="009659EB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5" w:type="dxa"/>
            <w:vAlign w:val="center"/>
          </w:tcPr>
          <w:p w:rsidR="002C116B" w:rsidRPr="00567A40" w:rsidRDefault="008E6F75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C116B" w:rsidRPr="00567A40" w:rsidRDefault="009659EB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116B" w:rsidRPr="00567A40" w:rsidRDefault="009659EB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116B" w:rsidRPr="00567A40" w:rsidRDefault="00C81461" w:rsidP="0042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116B" w:rsidRPr="00567A40" w:rsidRDefault="006C2619" w:rsidP="0042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6812C4" w:rsidRPr="00851BCB" w:rsidTr="00476B1A">
        <w:trPr>
          <w:trHeight w:val="313"/>
        </w:trPr>
        <w:tc>
          <w:tcPr>
            <w:tcW w:w="559" w:type="dxa"/>
          </w:tcPr>
          <w:p w:rsidR="006812C4" w:rsidRPr="006812C4" w:rsidRDefault="006812C4" w:rsidP="006812C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09" w:type="dxa"/>
            <w:vAlign w:val="center"/>
          </w:tcPr>
          <w:p w:rsidR="006812C4" w:rsidRPr="00567A40" w:rsidRDefault="00C81461" w:rsidP="0047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даева</w:t>
            </w:r>
            <w:proofErr w:type="spellEnd"/>
          </w:p>
        </w:tc>
        <w:tc>
          <w:tcPr>
            <w:tcW w:w="1703" w:type="dxa"/>
            <w:vAlign w:val="center"/>
          </w:tcPr>
          <w:p w:rsidR="006812C4" w:rsidRPr="00567A40" w:rsidRDefault="00C81461" w:rsidP="0047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са</w:t>
            </w:r>
          </w:p>
        </w:tc>
        <w:tc>
          <w:tcPr>
            <w:tcW w:w="1701" w:type="dxa"/>
            <w:vAlign w:val="center"/>
          </w:tcPr>
          <w:p w:rsidR="006812C4" w:rsidRPr="00567A40" w:rsidRDefault="00C81461" w:rsidP="0047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425" w:type="dxa"/>
          </w:tcPr>
          <w:p w:rsidR="006812C4" w:rsidRPr="00567A40" w:rsidRDefault="00C81461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vAlign w:val="center"/>
          </w:tcPr>
          <w:p w:rsidR="006812C4" w:rsidRPr="00567A40" w:rsidRDefault="005E7E36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7" w:type="dxa"/>
            <w:tcBorders>
              <w:right w:val="single" w:sz="4" w:space="0" w:color="auto"/>
            </w:tcBorders>
            <w:vAlign w:val="center"/>
          </w:tcPr>
          <w:p w:rsidR="006812C4" w:rsidRPr="00567A40" w:rsidRDefault="005E7E36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7" w:type="dxa"/>
            <w:tcBorders>
              <w:right w:val="single" w:sz="4" w:space="0" w:color="auto"/>
            </w:tcBorders>
            <w:vAlign w:val="center"/>
          </w:tcPr>
          <w:p w:rsidR="006812C4" w:rsidRPr="00567A40" w:rsidRDefault="005E7E36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7" w:type="dxa"/>
            <w:vAlign w:val="center"/>
          </w:tcPr>
          <w:p w:rsidR="006812C4" w:rsidRPr="00567A40" w:rsidRDefault="005E7E36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vAlign w:val="center"/>
          </w:tcPr>
          <w:p w:rsidR="006812C4" w:rsidRPr="00567A40" w:rsidRDefault="005E7E36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812C4" w:rsidRPr="00567A40" w:rsidRDefault="005E7E36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12C4" w:rsidRPr="00567A40" w:rsidRDefault="00C81461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12C4" w:rsidRPr="00476B1A" w:rsidRDefault="00C81461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B1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812C4" w:rsidRPr="00476B1A" w:rsidRDefault="00C81461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B1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812C4" w:rsidRPr="00851BCB" w:rsidTr="00476B1A">
        <w:trPr>
          <w:trHeight w:val="313"/>
        </w:trPr>
        <w:tc>
          <w:tcPr>
            <w:tcW w:w="559" w:type="dxa"/>
          </w:tcPr>
          <w:p w:rsidR="006812C4" w:rsidRPr="006812C4" w:rsidRDefault="006812C4" w:rsidP="006812C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09" w:type="dxa"/>
            <w:vAlign w:val="center"/>
          </w:tcPr>
          <w:p w:rsidR="006812C4" w:rsidRPr="00567A40" w:rsidRDefault="00C81461" w:rsidP="0047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яхина</w:t>
            </w:r>
          </w:p>
        </w:tc>
        <w:tc>
          <w:tcPr>
            <w:tcW w:w="1703" w:type="dxa"/>
            <w:vAlign w:val="center"/>
          </w:tcPr>
          <w:p w:rsidR="006812C4" w:rsidRPr="00567A40" w:rsidRDefault="00C81461" w:rsidP="0047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1701" w:type="dxa"/>
            <w:vAlign w:val="center"/>
          </w:tcPr>
          <w:p w:rsidR="006812C4" w:rsidRPr="00567A40" w:rsidRDefault="00C81461" w:rsidP="0047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425" w:type="dxa"/>
          </w:tcPr>
          <w:p w:rsidR="006812C4" w:rsidRPr="00567A40" w:rsidRDefault="00C81461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vAlign w:val="center"/>
          </w:tcPr>
          <w:p w:rsidR="006812C4" w:rsidRPr="00567A40" w:rsidRDefault="008E6F75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right w:val="single" w:sz="4" w:space="0" w:color="auto"/>
            </w:tcBorders>
            <w:vAlign w:val="center"/>
          </w:tcPr>
          <w:p w:rsidR="006812C4" w:rsidRPr="00567A40" w:rsidRDefault="008E6F75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7" w:type="dxa"/>
            <w:tcBorders>
              <w:right w:val="single" w:sz="4" w:space="0" w:color="auto"/>
            </w:tcBorders>
            <w:vAlign w:val="center"/>
          </w:tcPr>
          <w:p w:rsidR="006812C4" w:rsidRPr="00567A40" w:rsidRDefault="008E6F75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7" w:type="dxa"/>
            <w:vAlign w:val="center"/>
          </w:tcPr>
          <w:p w:rsidR="006812C4" w:rsidRPr="00567A40" w:rsidRDefault="008E6F75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vAlign w:val="center"/>
          </w:tcPr>
          <w:p w:rsidR="006812C4" w:rsidRPr="00567A40" w:rsidRDefault="008E6F75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812C4" w:rsidRPr="00567A40" w:rsidRDefault="008E6F75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12C4" w:rsidRPr="00567A40" w:rsidRDefault="00C81461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12C4" w:rsidRPr="00476B1A" w:rsidRDefault="00C81461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B1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812C4" w:rsidRPr="00476B1A" w:rsidRDefault="00C81461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B1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812C4" w:rsidRPr="00851BCB" w:rsidTr="00476B1A">
        <w:trPr>
          <w:trHeight w:val="313"/>
        </w:trPr>
        <w:tc>
          <w:tcPr>
            <w:tcW w:w="559" w:type="dxa"/>
          </w:tcPr>
          <w:p w:rsidR="006812C4" w:rsidRPr="006812C4" w:rsidRDefault="006812C4" w:rsidP="006812C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09" w:type="dxa"/>
            <w:vAlign w:val="center"/>
          </w:tcPr>
          <w:p w:rsidR="006812C4" w:rsidRPr="00567A40" w:rsidRDefault="00C81461" w:rsidP="0047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фимова </w:t>
            </w:r>
          </w:p>
        </w:tc>
        <w:tc>
          <w:tcPr>
            <w:tcW w:w="1703" w:type="dxa"/>
            <w:vAlign w:val="center"/>
          </w:tcPr>
          <w:p w:rsidR="006812C4" w:rsidRPr="00567A40" w:rsidRDefault="00C81461" w:rsidP="0047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701" w:type="dxa"/>
            <w:vAlign w:val="center"/>
          </w:tcPr>
          <w:p w:rsidR="006812C4" w:rsidRPr="00567A40" w:rsidRDefault="00C81461" w:rsidP="0047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425" w:type="dxa"/>
          </w:tcPr>
          <w:p w:rsidR="006812C4" w:rsidRPr="00567A40" w:rsidRDefault="00C81461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vAlign w:val="center"/>
          </w:tcPr>
          <w:p w:rsidR="006812C4" w:rsidRPr="00567A40" w:rsidRDefault="008E6F75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7" w:type="dxa"/>
            <w:tcBorders>
              <w:right w:val="single" w:sz="4" w:space="0" w:color="auto"/>
            </w:tcBorders>
            <w:vAlign w:val="center"/>
          </w:tcPr>
          <w:p w:rsidR="006812C4" w:rsidRPr="00567A40" w:rsidRDefault="008E6F75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7" w:type="dxa"/>
            <w:tcBorders>
              <w:right w:val="single" w:sz="4" w:space="0" w:color="auto"/>
            </w:tcBorders>
            <w:vAlign w:val="center"/>
          </w:tcPr>
          <w:p w:rsidR="006812C4" w:rsidRPr="00567A40" w:rsidRDefault="008E6F75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6812C4" w:rsidRPr="00567A40" w:rsidRDefault="008E6F75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vAlign w:val="center"/>
          </w:tcPr>
          <w:p w:rsidR="006812C4" w:rsidRPr="00567A40" w:rsidRDefault="008E6F75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812C4" w:rsidRPr="00567A40" w:rsidRDefault="008E6F75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12C4" w:rsidRPr="00567A40" w:rsidRDefault="00C81461" w:rsidP="0047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12C4" w:rsidRPr="00476B1A" w:rsidRDefault="00C81461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B1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812C4" w:rsidRPr="00476B1A" w:rsidRDefault="00C81461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B1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D44755" w:rsidRPr="00851BCB" w:rsidRDefault="00D44755" w:rsidP="00716211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AE5F38" w:rsidRPr="00851BCB" w:rsidRDefault="00AE5F38" w:rsidP="008106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b/>
          <w:i/>
          <w:sz w:val="22"/>
          <w:szCs w:val="22"/>
        </w:rPr>
      </w:pPr>
      <w:r w:rsidRPr="00851BCB">
        <w:rPr>
          <w:b/>
          <w:i/>
          <w:sz w:val="22"/>
          <w:szCs w:val="22"/>
        </w:rPr>
        <w:t>*Тип диплома: победитель/ призер</w:t>
      </w: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победителя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не менее 70 % баллов</w:t>
      </w:r>
      <w:r w:rsidRPr="00851BCB">
        <w:rPr>
          <w:sz w:val="22"/>
          <w:szCs w:val="22"/>
        </w:rPr>
        <w:t xml:space="preserve"> от максимального количества;  </w:t>
      </w: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призера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не менее 50%</w:t>
      </w:r>
      <w:r w:rsidRPr="00851BCB">
        <w:rPr>
          <w:sz w:val="22"/>
          <w:szCs w:val="22"/>
        </w:rPr>
        <w:t xml:space="preserve"> от максимального количества баллов;</w:t>
      </w: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участника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менее 50%</w:t>
      </w:r>
      <w:r w:rsidRPr="00851BCB">
        <w:rPr>
          <w:sz w:val="22"/>
          <w:szCs w:val="22"/>
        </w:rPr>
        <w:t xml:space="preserve"> от максимального количества баллов.</w:t>
      </w:r>
    </w:p>
    <w:p w:rsidR="008F6CDD" w:rsidRPr="00851BCB" w:rsidRDefault="008F6CDD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8F6CDD" w:rsidRPr="00851BCB" w:rsidRDefault="008F6CDD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A23E02" w:rsidRPr="00851BCB" w:rsidRDefault="00A23E02" w:rsidP="00A23E02">
      <w:pPr>
        <w:rPr>
          <w:rFonts w:ascii="Times New Roman" w:hAnsi="Times New Roman" w:cs="Times New Roman"/>
        </w:rPr>
      </w:pPr>
    </w:p>
    <w:p w:rsidR="00E53D38" w:rsidRPr="00851BCB" w:rsidRDefault="00E53D38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A07A9C" w:rsidRPr="00851BCB" w:rsidRDefault="00A07A9C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  <w:sectPr w:rsidR="00A07A9C" w:rsidRPr="00851BCB" w:rsidSect="004E2A6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0062B" w:rsidRPr="00851BCB" w:rsidRDefault="00C0062B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51BCB">
        <w:rPr>
          <w:rFonts w:ascii="Times New Roman" w:hAnsi="Times New Roman" w:cs="Times New Roman"/>
          <w:color w:val="auto"/>
          <w:sz w:val="22"/>
          <w:szCs w:val="22"/>
        </w:rPr>
        <w:lastRenderedPageBreak/>
        <w:t>Рейтинговая таблица</w:t>
      </w:r>
    </w:p>
    <w:p w:rsidR="00C0062B" w:rsidRPr="00851BCB" w:rsidRDefault="00C0062B" w:rsidP="00D945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1BCB">
        <w:rPr>
          <w:rFonts w:ascii="Times New Roman" w:hAnsi="Times New Roman" w:cs="Times New Roman"/>
          <w:b/>
        </w:rPr>
        <w:t xml:space="preserve">результатов участников муниципального этапа </w:t>
      </w:r>
    </w:p>
    <w:p w:rsidR="00475C6B" w:rsidRDefault="00C0062B" w:rsidP="00C006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51BCB">
        <w:rPr>
          <w:rFonts w:ascii="Times New Roman" w:hAnsi="Times New Roman" w:cs="Times New Roman"/>
          <w:b/>
        </w:rPr>
        <w:t xml:space="preserve">всероссийской олимпиады школьников </w:t>
      </w:r>
      <w:r w:rsidR="00133AB5" w:rsidRPr="00851BCB">
        <w:rPr>
          <w:rFonts w:ascii="Times New Roman" w:hAnsi="Times New Roman" w:cs="Times New Roman"/>
          <w:b/>
        </w:rPr>
        <w:t xml:space="preserve">по </w:t>
      </w:r>
      <w:r w:rsidR="00133AB5">
        <w:rPr>
          <w:rFonts w:ascii="Times New Roman" w:hAnsi="Times New Roman" w:cs="Times New Roman"/>
          <w:b/>
        </w:rPr>
        <w:t xml:space="preserve">английскому языку 04-08 декабря </w:t>
      </w:r>
      <w:r w:rsidR="00133AB5" w:rsidRPr="00851BCB">
        <w:rPr>
          <w:rFonts w:ascii="Times New Roman" w:hAnsi="Times New Roman" w:cs="Times New Roman"/>
          <w:b/>
        </w:rPr>
        <w:t>2025 года</w:t>
      </w:r>
    </w:p>
    <w:p w:rsidR="00C0062B" w:rsidRPr="00B83884" w:rsidRDefault="00C0062B" w:rsidP="00C006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83884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032F70">
        <w:rPr>
          <w:rFonts w:ascii="Times New Roman" w:hAnsi="Times New Roman" w:cs="Times New Roman"/>
          <w:b/>
          <w:color w:val="FF0000"/>
          <w:sz w:val="28"/>
          <w:szCs w:val="28"/>
        </w:rPr>
        <w:t>0</w:t>
      </w:r>
      <w:r w:rsidRPr="00B838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ласс</w:t>
      </w:r>
    </w:p>
    <w:p w:rsidR="00307FC6" w:rsidRPr="00851BCB" w:rsidRDefault="00307FC6" w:rsidP="00C006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tbl>
      <w:tblPr>
        <w:tblStyle w:val="a3"/>
        <w:tblW w:w="15936" w:type="dxa"/>
        <w:tblInd w:w="-235" w:type="dxa"/>
        <w:tblLayout w:type="fixed"/>
        <w:tblLook w:val="04A0" w:firstRow="1" w:lastRow="0" w:firstColumn="1" w:lastColumn="0" w:noHBand="0" w:noVBand="1"/>
      </w:tblPr>
      <w:tblGrid>
        <w:gridCol w:w="559"/>
        <w:gridCol w:w="1909"/>
        <w:gridCol w:w="1419"/>
        <w:gridCol w:w="1985"/>
        <w:gridCol w:w="425"/>
        <w:gridCol w:w="826"/>
        <w:gridCol w:w="827"/>
        <w:gridCol w:w="827"/>
        <w:gridCol w:w="827"/>
        <w:gridCol w:w="945"/>
        <w:gridCol w:w="1134"/>
        <w:gridCol w:w="1276"/>
        <w:gridCol w:w="1418"/>
        <w:gridCol w:w="1559"/>
      </w:tblGrid>
      <w:tr w:rsidR="00E639E0" w:rsidRPr="00851BCB" w:rsidTr="00BA21DA">
        <w:trPr>
          <w:trHeight w:val="334"/>
        </w:trPr>
        <w:tc>
          <w:tcPr>
            <w:tcW w:w="559" w:type="dxa"/>
            <w:vMerge w:val="restart"/>
            <w:vAlign w:val="center"/>
          </w:tcPr>
          <w:p w:rsidR="00E639E0" w:rsidRPr="00567A40" w:rsidRDefault="00E639E0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09" w:type="dxa"/>
            <w:vMerge w:val="restart"/>
            <w:vAlign w:val="center"/>
          </w:tcPr>
          <w:p w:rsidR="00E639E0" w:rsidRPr="00567A40" w:rsidRDefault="00E639E0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419" w:type="dxa"/>
            <w:vMerge w:val="restart"/>
            <w:vAlign w:val="center"/>
          </w:tcPr>
          <w:p w:rsidR="00E639E0" w:rsidRPr="00567A40" w:rsidRDefault="00E639E0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985" w:type="dxa"/>
            <w:vMerge w:val="restart"/>
            <w:vAlign w:val="center"/>
          </w:tcPr>
          <w:p w:rsidR="00E639E0" w:rsidRPr="00567A40" w:rsidRDefault="00E639E0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E639E0" w:rsidRPr="00567A40" w:rsidRDefault="00E639E0" w:rsidP="006812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9E0" w:rsidRPr="00567A40" w:rsidRDefault="00E639E0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ый ту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639E0" w:rsidRPr="00567A40" w:rsidRDefault="00E639E0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ный ту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39E0" w:rsidRPr="00CC2129" w:rsidRDefault="00E639E0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12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E639E0" w:rsidRPr="00567A40" w:rsidRDefault="00E639E0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29">
              <w:rPr>
                <w:rFonts w:ascii="Times New Roman" w:hAnsi="Times New Roman" w:cs="Times New Roman"/>
                <w:b/>
                <w:sz w:val="24"/>
                <w:szCs w:val="24"/>
              </w:rPr>
              <w:t>за 2 ту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39E0" w:rsidRPr="00567A40" w:rsidRDefault="00E639E0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39E0" w:rsidRPr="00567A40" w:rsidRDefault="00E639E0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а*</w:t>
            </w:r>
          </w:p>
        </w:tc>
      </w:tr>
      <w:tr w:rsidR="00E639E0" w:rsidRPr="00851BCB" w:rsidTr="00BA21DA">
        <w:trPr>
          <w:trHeight w:val="366"/>
        </w:trPr>
        <w:tc>
          <w:tcPr>
            <w:tcW w:w="559" w:type="dxa"/>
            <w:vMerge/>
            <w:vAlign w:val="center"/>
          </w:tcPr>
          <w:p w:rsidR="00E639E0" w:rsidRPr="00567A40" w:rsidRDefault="00E639E0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  <w:vMerge/>
            <w:vAlign w:val="center"/>
          </w:tcPr>
          <w:p w:rsidR="00E639E0" w:rsidRPr="00567A40" w:rsidRDefault="00E639E0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Merge/>
            <w:vAlign w:val="center"/>
          </w:tcPr>
          <w:p w:rsidR="00E639E0" w:rsidRPr="00567A40" w:rsidRDefault="00E639E0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639E0" w:rsidRPr="00567A40" w:rsidRDefault="00E639E0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E639E0" w:rsidRPr="00567A40" w:rsidRDefault="00E639E0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39E0" w:rsidRPr="00F36C8B" w:rsidRDefault="00E639E0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st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639E0" w:rsidRPr="00AA28C6" w:rsidRDefault="00E639E0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d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39E0" w:rsidRPr="00F36C8B" w:rsidRDefault="00E639E0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use of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9E0" w:rsidRPr="00F36C8B" w:rsidRDefault="00E639E0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rit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E0" w:rsidRPr="00CC2129" w:rsidRDefault="00E639E0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12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E639E0" w:rsidRPr="00CC2129" w:rsidRDefault="00E639E0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639E0" w:rsidRPr="00567A40" w:rsidRDefault="00E639E0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639E0" w:rsidRPr="00567A40" w:rsidRDefault="00E639E0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E639E0" w:rsidRPr="00567A40" w:rsidRDefault="00E639E0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39E0" w:rsidRPr="00851BCB" w:rsidTr="00BA21DA">
        <w:trPr>
          <w:trHeight w:val="185"/>
        </w:trPr>
        <w:tc>
          <w:tcPr>
            <w:tcW w:w="559" w:type="dxa"/>
            <w:vMerge/>
            <w:vAlign w:val="center"/>
          </w:tcPr>
          <w:p w:rsidR="00E639E0" w:rsidRPr="00567A40" w:rsidRDefault="00E639E0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  <w:vMerge/>
            <w:vAlign w:val="center"/>
          </w:tcPr>
          <w:p w:rsidR="00E639E0" w:rsidRPr="00567A40" w:rsidRDefault="00E639E0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Merge/>
            <w:vAlign w:val="center"/>
          </w:tcPr>
          <w:p w:rsidR="00E639E0" w:rsidRPr="00567A40" w:rsidRDefault="00E639E0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639E0" w:rsidRPr="00567A40" w:rsidRDefault="00E639E0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E639E0" w:rsidRPr="00567A40" w:rsidRDefault="00E639E0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auto"/>
            </w:tcBorders>
            <w:vAlign w:val="center"/>
          </w:tcPr>
          <w:p w:rsidR="00E639E0" w:rsidRPr="00567A40" w:rsidRDefault="00E639E0" w:rsidP="006812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827" w:type="dxa"/>
            <w:tcBorders>
              <w:right w:val="single" w:sz="4" w:space="0" w:color="auto"/>
            </w:tcBorders>
            <w:vAlign w:val="center"/>
          </w:tcPr>
          <w:p w:rsidR="00E639E0" w:rsidRPr="00567A40" w:rsidRDefault="00E639E0" w:rsidP="006812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E639E0" w:rsidRPr="00567A40" w:rsidRDefault="00E639E0" w:rsidP="006812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8</w:t>
            </w:r>
          </w:p>
        </w:tc>
        <w:tc>
          <w:tcPr>
            <w:tcW w:w="827" w:type="dxa"/>
            <w:vAlign w:val="center"/>
          </w:tcPr>
          <w:p w:rsidR="00E639E0" w:rsidRPr="002C116B" w:rsidRDefault="00E639E0" w:rsidP="006812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</w:t>
            </w:r>
          </w:p>
        </w:tc>
        <w:tc>
          <w:tcPr>
            <w:tcW w:w="945" w:type="dxa"/>
          </w:tcPr>
          <w:p w:rsidR="00E639E0" w:rsidRPr="00900F46" w:rsidRDefault="00E639E0" w:rsidP="006812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639E0" w:rsidRPr="00567A40" w:rsidRDefault="00E639E0" w:rsidP="006812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9E0" w:rsidRPr="00567A40" w:rsidRDefault="00E639E0" w:rsidP="006812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4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E639E0" w:rsidRPr="00567A40" w:rsidRDefault="00E639E0" w:rsidP="006812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39E0" w:rsidRPr="00567A40" w:rsidRDefault="00E639E0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39E0" w:rsidRPr="00851BCB" w:rsidTr="00BA21DA">
        <w:trPr>
          <w:trHeight w:val="313"/>
        </w:trPr>
        <w:tc>
          <w:tcPr>
            <w:tcW w:w="559" w:type="dxa"/>
          </w:tcPr>
          <w:p w:rsidR="00E639E0" w:rsidRPr="00567A40" w:rsidRDefault="00E639E0" w:rsidP="00E639E0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E639E0" w:rsidRPr="00567A40" w:rsidRDefault="00DB06CD" w:rsidP="00BA2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ельникова</w:t>
            </w:r>
            <w:proofErr w:type="spellEnd"/>
          </w:p>
        </w:tc>
        <w:tc>
          <w:tcPr>
            <w:tcW w:w="1419" w:type="dxa"/>
          </w:tcPr>
          <w:p w:rsidR="00E639E0" w:rsidRPr="00567A40" w:rsidRDefault="00DB06CD" w:rsidP="00BA2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ания</w:t>
            </w:r>
          </w:p>
        </w:tc>
        <w:tc>
          <w:tcPr>
            <w:tcW w:w="1985" w:type="dxa"/>
          </w:tcPr>
          <w:p w:rsidR="00E639E0" w:rsidRPr="00567A40" w:rsidRDefault="00DB06CD" w:rsidP="00BA2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425" w:type="dxa"/>
          </w:tcPr>
          <w:p w:rsidR="00E639E0" w:rsidRPr="00567A40" w:rsidRDefault="00DB06CD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E639E0" w:rsidRPr="00567A40" w:rsidRDefault="005E7E36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E639E0" w:rsidRPr="00567A40" w:rsidRDefault="005E7E36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E639E0" w:rsidRPr="00567A40" w:rsidRDefault="005E7E36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7" w:type="dxa"/>
          </w:tcPr>
          <w:p w:rsidR="00E639E0" w:rsidRPr="00567A40" w:rsidRDefault="005E7E36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5" w:type="dxa"/>
          </w:tcPr>
          <w:p w:rsidR="00E639E0" w:rsidRPr="00567A40" w:rsidRDefault="005E7E36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639E0" w:rsidRPr="00567A40" w:rsidRDefault="00DB06CD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9E0" w:rsidRPr="00567A40" w:rsidRDefault="00DB06CD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39E0" w:rsidRPr="00567A40" w:rsidRDefault="00DB06CD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39E0" w:rsidRPr="00567A40" w:rsidRDefault="00DB06CD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E639E0" w:rsidRPr="00851BCB" w:rsidTr="00BA21DA">
        <w:trPr>
          <w:trHeight w:val="313"/>
        </w:trPr>
        <w:tc>
          <w:tcPr>
            <w:tcW w:w="559" w:type="dxa"/>
          </w:tcPr>
          <w:p w:rsidR="00E639E0" w:rsidRPr="00567A40" w:rsidRDefault="00E639E0" w:rsidP="00E639E0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E639E0" w:rsidRPr="00567A40" w:rsidRDefault="00DB06CD" w:rsidP="00BA2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ых</w:t>
            </w:r>
          </w:p>
        </w:tc>
        <w:tc>
          <w:tcPr>
            <w:tcW w:w="1419" w:type="dxa"/>
          </w:tcPr>
          <w:p w:rsidR="00E639E0" w:rsidRPr="00567A40" w:rsidRDefault="00DB06CD" w:rsidP="00BA2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1985" w:type="dxa"/>
          </w:tcPr>
          <w:p w:rsidR="00E639E0" w:rsidRPr="00567A40" w:rsidRDefault="00DB06CD" w:rsidP="00BA2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425" w:type="dxa"/>
          </w:tcPr>
          <w:p w:rsidR="00E639E0" w:rsidRPr="00567A40" w:rsidRDefault="00DB06CD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E639E0" w:rsidRPr="00567A40" w:rsidRDefault="005E7E36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E639E0" w:rsidRPr="00567A40" w:rsidRDefault="005E7E36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E639E0" w:rsidRPr="00567A40" w:rsidRDefault="005E7E36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7" w:type="dxa"/>
          </w:tcPr>
          <w:p w:rsidR="00E639E0" w:rsidRPr="00567A40" w:rsidRDefault="005E7E36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5" w:type="dxa"/>
          </w:tcPr>
          <w:p w:rsidR="00E639E0" w:rsidRPr="00567A40" w:rsidRDefault="005E7E36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639E0" w:rsidRPr="00567A40" w:rsidRDefault="005E7E36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9E0" w:rsidRPr="00567A40" w:rsidRDefault="00DB06CD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39E0" w:rsidRPr="00567A40" w:rsidRDefault="00DB06CD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39E0" w:rsidRPr="00567A40" w:rsidRDefault="00DB06CD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6812C4" w:rsidRPr="00851BCB" w:rsidTr="00BA21DA">
        <w:trPr>
          <w:trHeight w:val="313"/>
        </w:trPr>
        <w:tc>
          <w:tcPr>
            <w:tcW w:w="559" w:type="dxa"/>
          </w:tcPr>
          <w:p w:rsidR="006812C4" w:rsidRPr="00567A40" w:rsidRDefault="006812C4" w:rsidP="00E639E0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6812C4" w:rsidRPr="00567A40" w:rsidRDefault="00DB06CD" w:rsidP="00BA2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бразов</w:t>
            </w:r>
          </w:p>
        </w:tc>
        <w:tc>
          <w:tcPr>
            <w:tcW w:w="1419" w:type="dxa"/>
          </w:tcPr>
          <w:p w:rsidR="006812C4" w:rsidRPr="00567A40" w:rsidRDefault="00DB06CD" w:rsidP="00BA2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</w:tc>
        <w:tc>
          <w:tcPr>
            <w:tcW w:w="1985" w:type="dxa"/>
          </w:tcPr>
          <w:p w:rsidR="006812C4" w:rsidRPr="00567A40" w:rsidRDefault="00DB06CD" w:rsidP="00BA2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425" w:type="dxa"/>
          </w:tcPr>
          <w:p w:rsidR="006812C4" w:rsidRPr="00567A40" w:rsidRDefault="00DB06CD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6812C4" w:rsidRPr="00567A40" w:rsidRDefault="005E7E36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6812C4" w:rsidRPr="00567A40" w:rsidRDefault="005E7E36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6812C4" w:rsidRPr="00567A40" w:rsidRDefault="005E7E36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7" w:type="dxa"/>
          </w:tcPr>
          <w:p w:rsidR="006812C4" w:rsidRPr="00567A40" w:rsidRDefault="005E7E36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5" w:type="dxa"/>
          </w:tcPr>
          <w:p w:rsidR="006812C4" w:rsidRPr="00567A40" w:rsidRDefault="005E7E36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12C4" w:rsidRPr="00567A40" w:rsidRDefault="005E7E36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2C4" w:rsidRPr="00567A40" w:rsidRDefault="00DB06CD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12C4" w:rsidRPr="00567A40" w:rsidRDefault="00DB06CD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812C4" w:rsidRPr="00567A40" w:rsidRDefault="00DB06CD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6812C4" w:rsidRPr="00851BCB" w:rsidTr="00BA21DA">
        <w:trPr>
          <w:trHeight w:val="313"/>
        </w:trPr>
        <w:tc>
          <w:tcPr>
            <w:tcW w:w="559" w:type="dxa"/>
          </w:tcPr>
          <w:p w:rsidR="006812C4" w:rsidRPr="00567A40" w:rsidRDefault="006812C4" w:rsidP="00E639E0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6812C4" w:rsidRPr="00567A40" w:rsidRDefault="00DB06CD" w:rsidP="00BA2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ина</w:t>
            </w:r>
          </w:p>
        </w:tc>
        <w:tc>
          <w:tcPr>
            <w:tcW w:w="1419" w:type="dxa"/>
          </w:tcPr>
          <w:p w:rsidR="006812C4" w:rsidRPr="00567A40" w:rsidRDefault="00DB06CD" w:rsidP="00BA2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</w:p>
        </w:tc>
        <w:tc>
          <w:tcPr>
            <w:tcW w:w="1985" w:type="dxa"/>
          </w:tcPr>
          <w:p w:rsidR="006812C4" w:rsidRPr="00567A40" w:rsidRDefault="00DB06CD" w:rsidP="00BA2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425" w:type="dxa"/>
          </w:tcPr>
          <w:p w:rsidR="006812C4" w:rsidRPr="00567A40" w:rsidRDefault="00DB06CD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6812C4" w:rsidRPr="00567A40" w:rsidRDefault="005E7E36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6812C4" w:rsidRPr="00567A40" w:rsidRDefault="005E7E36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6812C4" w:rsidRPr="00567A40" w:rsidRDefault="005E7E36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7" w:type="dxa"/>
          </w:tcPr>
          <w:p w:rsidR="006812C4" w:rsidRPr="00567A40" w:rsidRDefault="005E7E36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</w:tcPr>
          <w:p w:rsidR="006812C4" w:rsidRPr="00567A40" w:rsidRDefault="005E7E36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12C4" w:rsidRPr="00567A40" w:rsidRDefault="005E7E36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2C4" w:rsidRPr="00567A40" w:rsidRDefault="00DB06CD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12C4" w:rsidRPr="00567A40" w:rsidRDefault="00DB06CD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812C4" w:rsidRPr="00567A40" w:rsidRDefault="00DB06CD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6812C4" w:rsidRPr="00851BCB" w:rsidTr="00BA21DA">
        <w:trPr>
          <w:trHeight w:val="313"/>
        </w:trPr>
        <w:tc>
          <w:tcPr>
            <w:tcW w:w="559" w:type="dxa"/>
          </w:tcPr>
          <w:p w:rsidR="006812C4" w:rsidRPr="00567A40" w:rsidRDefault="006812C4" w:rsidP="00E639E0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6812C4" w:rsidRPr="00567A40" w:rsidRDefault="00DB06CD" w:rsidP="00BA2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</w:p>
        </w:tc>
        <w:tc>
          <w:tcPr>
            <w:tcW w:w="1419" w:type="dxa"/>
          </w:tcPr>
          <w:p w:rsidR="006812C4" w:rsidRPr="00567A40" w:rsidRDefault="00DB06CD" w:rsidP="00BA2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</w:tcPr>
          <w:p w:rsidR="006812C4" w:rsidRPr="00567A40" w:rsidRDefault="00DB06CD" w:rsidP="00BA2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425" w:type="dxa"/>
          </w:tcPr>
          <w:p w:rsidR="006812C4" w:rsidRPr="00567A40" w:rsidRDefault="00DB06CD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6812C4" w:rsidRPr="00567A40" w:rsidRDefault="005E7E36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6812C4" w:rsidRPr="00567A40" w:rsidRDefault="005E7E36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6812C4" w:rsidRPr="00567A40" w:rsidRDefault="005E7E36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7" w:type="dxa"/>
          </w:tcPr>
          <w:p w:rsidR="006812C4" w:rsidRPr="00567A40" w:rsidRDefault="005E7E36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5" w:type="dxa"/>
          </w:tcPr>
          <w:p w:rsidR="006812C4" w:rsidRPr="00567A40" w:rsidRDefault="005E7E36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12C4" w:rsidRPr="00567A40" w:rsidRDefault="005E7E36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2C4" w:rsidRPr="00567A40" w:rsidRDefault="00DB06CD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12C4" w:rsidRPr="00BA21DA" w:rsidRDefault="00DB06CD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1D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812C4" w:rsidRPr="00BA21DA" w:rsidRDefault="00DB06CD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1D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812C4" w:rsidRPr="00851BCB" w:rsidTr="00BA21DA">
        <w:trPr>
          <w:trHeight w:val="313"/>
        </w:trPr>
        <w:tc>
          <w:tcPr>
            <w:tcW w:w="559" w:type="dxa"/>
          </w:tcPr>
          <w:p w:rsidR="006812C4" w:rsidRPr="00567A40" w:rsidRDefault="006812C4" w:rsidP="00E639E0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6812C4" w:rsidRPr="00567A40" w:rsidRDefault="00DB06CD" w:rsidP="00BA2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</w:p>
        </w:tc>
        <w:tc>
          <w:tcPr>
            <w:tcW w:w="1419" w:type="dxa"/>
          </w:tcPr>
          <w:p w:rsidR="006812C4" w:rsidRPr="00567A40" w:rsidRDefault="00DB06CD" w:rsidP="00BA2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985" w:type="dxa"/>
          </w:tcPr>
          <w:p w:rsidR="006812C4" w:rsidRPr="00567A40" w:rsidRDefault="00DB06CD" w:rsidP="00BA2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лановна</w:t>
            </w:r>
          </w:p>
        </w:tc>
        <w:tc>
          <w:tcPr>
            <w:tcW w:w="425" w:type="dxa"/>
          </w:tcPr>
          <w:p w:rsidR="006812C4" w:rsidRPr="00567A40" w:rsidRDefault="00DB06CD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6812C4" w:rsidRPr="00567A40" w:rsidRDefault="005E7E36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6812C4" w:rsidRPr="00567A40" w:rsidRDefault="005E7E36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6812C4" w:rsidRPr="00567A40" w:rsidRDefault="005E7E36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7" w:type="dxa"/>
          </w:tcPr>
          <w:p w:rsidR="006812C4" w:rsidRPr="00567A40" w:rsidRDefault="005E7E36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</w:tcPr>
          <w:p w:rsidR="006812C4" w:rsidRPr="00567A40" w:rsidRDefault="005E7E36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12C4" w:rsidRPr="00567A40" w:rsidRDefault="005E7E36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2C4" w:rsidRPr="00567A40" w:rsidRDefault="00DB06CD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12C4" w:rsidRPr="00BA21DA" w:rsidRDefault="00DB06CD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1D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812C4" w:rsidRPr="00BA21DA" w:rsidRDefault="00DB06CD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1D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B06CD" w:rsidRPr="00851BCB" w:rsidTr="00BA21DA">
        <w:trPr>
          <w:trHeight w:val="313"/>
        </w:trPr>
        <w:tc>
          <w:tcPr>
            <w:tcW w:w="559" w:type="dxa"/>
          </w:tcPr>
          <w:p w:rsidR="00DB06CD" w:rsidRPr="00567A40" w:rsidRDefault="00DB06CD" w:rsidP="00E639E0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DB06CD" w:rsidRPr="00567A40" w:rsidRDefault="00DB06CD" w:rsidP="00BA2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</w:t>
            </w:r>
          </w:p>
        </w:tc>
        <w:tc>
          <w:tcPr>
            <w:tcW w:w="1419" w:type="dxa"/>
          </w:tcPr>
          <w:p w:rsidR="00DB06CD" w:rsidRPr="00567A40" w:rsidRDefault="00DB06CD" w:rsidP="00BA2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985" w:type="dxa"/>
          </w:tcPr>
          <w:p w:rsidR="00DB06CD" w:rsidRPr="00567A40" w:rsidRDefault="00DB06CD" w:rsidP="00BA2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425" w:type="dxa"/>
          </w:tcPr>
          <w:p w:rsidR="00DB06CD" w:rsidRPr="00567A40" w:rsidRDefault="00DB06CD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DB06CD" w:rsidRPr="00567A40" w:rsidRDefault="005E7E36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DB06CD" w:rsidRPr="00567A40" w:rsidRDefault="005E7E36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DB06CD" w:rsidRPr="00567A40" w:rsidRDefault="005E7E36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7" w:type="dxa"/>
          </w:tcPr>
          <w:p w:rsidR="00DB06CD" w:rsidRPr="00567A40" w:rsidRDefault="005E7E36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</w:tcPr>
          <w:p w:rsidR="00DB06CD" w:rsidRPr="00567A40" w:rsidRDefault="005E7E36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06CD" w:rsidRPr="00567A40" w:rsidRDefault="005E7E36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CD" w:rsidRPr="00567A40" w:rsidRDefault="00DB06CD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B06CD" w:rsidRPr="00BA21DA" w:rsidRDefault="00DB06CD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1D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B06CD" w:rsidRPr="00BA21DA" w:rsidRDefault="00DB06CD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1D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C0062B" w:rsidRPr="00851BCB" w:rsidRDefault="00C0062B" w:rsidP="006E4BC0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b/>
          <w:i/>
          <w:sz w:val="22"/>
          <w:szCs w:val="22"/>
        </w:rPr>
      </w:pPr>
      <w:r w:rsidRPr="00851BCB">
        <w:rPr>
          <w:b/>
          <w:i/>
          <w:sz w:val="22"/>
          <w:szCs w:val="22"/>
        </w:rPr>
        <w:t>*Тип диплома: победитель/ призер</w:t>
      </w: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победителя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не менее 70 % баллов</w:t>
      </w:r>
      <w:r w:rsidRPr="00851BCB">
        <w:rPr>
          <w:sz w:val="22"/>
          <w:szCs w:val="22"/>
        </w:rPr>
        <w:t xml:space="preserve"> от максимального количества;  </w:t>
      </w: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призера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не менее 50%</w:t>
      </w:r>
      <w:r w:rsidRPr="00851BCB">
        <w:rPr>
          <w:sz w:val="22"/>
          <w:szCs w:val="22"/>
        </w:rPr>
        <w:t xml:space="preserve"> от максимального количества баллов;</w:t>
      </w: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участника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менее 50%</w:t>
      </w:r>
      <w:r w:rsidRPr="00851BCB">
        <w:rPr>
          <w:sz w:val="22"/>
          <w:szCs w:val="22"/>
        </w:rPr>
        <w:t xml:space="preserve"> от максимального количества баллов.</w:t>
      </w:r>
    </w:p>
    <w:p w:rsidR="00296378" w:rsidRDefault="00296378" w:rsidP="00C0062B">
      <w:pPr>
        <w:rPr>
          <w:rFonts w:ascii="Times New Roman" w:hAnsi="Times New Roman" w:cs="Times New Roman"/>
          <w:b/>
        </w:rPr>
      </w:pPr>
    </w:p>
    <w:p w:rsidR="00FC27FF" w:rsidRDefault="00FC27FF" w:rsidP="00FC27FF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FC27FF" w:rsidRDefault="00FC27FF" w:rsidP="00FC27FF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FC27FF" w:rsidRDefault="00FC27FF" w:rsidP="00FC27FF"/>
    <w:p w:rsidR="00FC27FF" w:rsidRPr="00FC27FF" w:rsidRDefault="00FC27FF" w:rsidP="00FC27FF"/>
    <w:p w:rsidR="00FC27FF" w:rsidRDefault="00FC27FF" w:rsidP="00FC27FF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FA702B" w:rsidRDefault="00FA702B" w:rsidP="00FC27FF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  <w:sectPr w:rsidR="00FA702B" w:rsidSect="004E2A6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FC27FF" w:rsidRPr="00851BCB" w:rsidRDefault="00FC27FF" w:rsidP="00FC27FF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51BCB">
        <w:rPr>
          <w:rFonts w:ascii="Times New Roman" w:hAnsi="Times New Roman" w:cs="Times New Roman"/>
          <w:color w:val="auto"/>
          <w:sz w:val="22"/>
          <w:szCs w:val="22"/>
        </w:rPr>
        <w:lastRenderedPageBreak/>
        <w:t>Рейтинговая таблица</w:t>
      </w:r>
    </w:p>
    <w:p w:rsidR="00FC27FF" w:rsidRPr="00851BCB" w:rsidRDefault="00FC27FF" w:rsidP="00FC27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1BCB">
        <w:rPr>
          <w:rFonts w:ascii="Times New Roman" w:hAnsi="Times New Roman" w:cs="Times New Roman"/>
          <w:b/>
        </w:rPr>
        <w:t xml:space="preserve">результатов участников муниципального этапа </w:t>
      </w:r>
    </w:p>
    <w:p w:rsidR="00FC27FF" w:rsidRDefault="00FC27FF" w:rsidP="00FC27F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51BCB">
        <w:rPr>
          <w:rFonts w:ascii="Times New Roman" w:hAnsi="Times New Roman" w:cs="Times New Roman"/>
          <w:b/>
        </w:rPr>
        <w:t xml:space="preserve">всероссийской олимпиады школьников </w:t>
      </w:r>
      <w:r w:rsidR="00133AB5" w:rsidRPr="00851BCB">
        <w:rPr>
          <w:rFonts w:ascii="Times New Roman" w:hAnsi="Times New Roman" w:cs="Times New Roman"/>
          <w:b/>
        </w:rPr>
        <w:t xml:space="preserve">по </w:t>
      </w:r>
      <w:r w:rsidR="00133AB5">
        <w:rPr>
          <w:rFonts w:ascii="Times New Roman" w:hAnsi="Times New Roman" w:cs="Times New Roman"/>
          <w:b/>
        </w:rPr>
        <w:t xml:space="preserve">английскому языку 04-08 декабря </w:t>
      </w:r>
      <w:r w:rsidR="00133AB5" w:rsidRPr="00851BCB">
        <w:rPr>
          <w:rFonts w:ascii="Times New Roman" w:hAnsi="Times New Roman" w:cs="Times New Roman"/>
          <w:b/>
        </w:rPr>
        <w:t>2025 года</w:t>
      </w:r>
    </w:p>
    <w:p w:rsidR="00FC27FF" w:rsidRPr="00B83884" w:rsidRDefault="00FC27FF" w:rsidP="00FC27F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83884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Pr="00B838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ласс</w:t>
      </w:r>
    </w:p>
    <w:p w:rsidR="00FC27FF" w:rsidRPr="00851BCB" w:rsidRDefault="00FC27FF" w:rsidP="00FC27F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tbl>
      <w:tblPr>
        <w:tblStyle w:val="a3"/>
        <w:tblW w:w="15936" w:type="dxa"/>
        <w:tblInd w:w="-235" w:type="dxa"/>
        <w:tblLayout w:type="fixed"/>
        <w:tblLook w:val="04A0" w:firstRow="1" w:lastRow="0" w:firstColumn="1" w:lastColumn="0" w:noHBand="0" w:noVBand="1"/>
      </w:tblPr>
      <w:tblGrid>
        <w:gridCol w:w="559"/>
        <w:gridCol w:w="1909"/>
        <w:gridCol w:w="1561"/>
        <w:gridCol w:w="1843"/>
        <w:gridCol w:w="425"/>
        <w:gridCol w:w="826"/>
        <w:gridCol w:w="827"/>
        <w:gridCol w:w="827"/>
        <w:gridCol w:w="827"/>
        <w:gridCol w:w="945"/>
        <w:gridCol w:w="1134"/>
        <w:gridCol w:w="1276"/>
        <w:gridCol w:w="1418"/>
        <w:gridCol w:w="1559"/>
      </w:tblGrid>
      <w:tr w:rsidR="00E639E0" w:rsidRPr="00851BCB" w:rsidTr="00484571">
        <w:trPr>
          <w:trHeight w:val="334"/>
        </w:trPr>
        <w:tc>
          <w:tcPr>
            <w:tcW w:w="559" w:type="dxa"/>
            <w:vMerge w:val="restart"/>
            <w:vAlign w:val="center"/>
          </w:tcPr>
          <w:p w:rsidR="00E639E0" w:rsidRPr="00567A40" w:rsidRDefault="00E639E0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09" w:type="dxa"/>
            <w:vMerge w:val="restart"/>
            <w:vAlign w:val="center"/>
          </w:tcPr>
          <w:p w:rsidR="00E639E0" w:rsidRPr="00567A40" w:rsidRDefault="00E639E0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561" w:type="dxa"/>
            <w:vMerge w:val="restart"/>
            <w:vAlign w:val="center"/>
          </w:tcPr>
          <w:p w:rsidR="00E639E0" w:rsidRPr="00567A40" w:rsidRDefault="00E639E0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843" w:type="dxa"/>
            <w:vMerge w:val="restart"/>
            <w:vAlign w:val="center"/>
          </w:tcPr>
          <w:p w:rsidR="00E639E0" w:rsidRPr="00567A40" w:rsidRDefault="00E639E0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E639E0" w:rsidRPr="00567A40" w:rsidRDefault="00E639E0" w:rsidP="006812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9E0" w:rsidRPr="00567A40" w:rsidRDefault="00E639E0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ый ту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639E0" w:rsidRPr="00567A40" w:rsidRDefault="00E639E0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ный ту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39E0" w:rsidRPr="00CC2129" w:rsidRDefault="00E639E0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12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E639E0" w:rsidRPr="00567A40" w:rsidRDefault="00E639E0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29">
              <w:rPr>
                <w:rFonts w:ascii="Times New Roman" w:hAnsi="Times New Roman" w:cs="Times New Roman"/>
                <w:b/>
                <w:sz w:val="24"/>
                <w:szCs w:val="24"/>
              </w:rPr>
              <w:t>за 2 ту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39E0" w:rsidRPr="00567A40" w:rsidRDefault="00E639E0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39E0" w:rsidRPr="00567A40" w:rsidRDefault="00E639E0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а*</w:t>
            </w:r>
          </w:p>
        </w:tc>
      </w:tr>
      <w:tr w:rsidR="00E639E0" w:rsidRPr="00851BCB" w:rsidTr="00484571">
        <w:trPr>
          <w:trHeight w:val="366"/>
        </w:trPr>
        <w:tc>
          <w:tcPr>
            <w:tcW w:w="559" w:type="dxa"/>
            <w:vMerge/>
            <w:vAlign w:val="center"/>
          </w:tcPr>
          <w:p w:rsidR="00E639E0" w:rsidRPr="00567A40" w:rsidRDefault="00E639E0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  <w:vMerge/>
            <w:vAlign w:val="center"/>
          </w:tcPr>
          <w:p w:rsidR="00E639E0" w:rsidRPr="00567A40" w:rsidRDefault="00E639E0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vMerge/>
            <w:vAlign w:val="center"/>
          </w:tcPr>
          <w:p w:rsidR="00E639E0" w:rsidRPr="00567A40" w:rsidRDefault="00E639E0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639E0" w:rsidRPr="00567A40" w:rsidRDefault="00E639E0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E639E0" w:rsidRPr="00567A40" w:rsidRDefault="00E639E0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39E0" w:rsidRPr="00F36C8B" w:rsidRDefault="00E639E0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st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639E0" w:rsidRPr="00AA28C6" w:rsidRDefault="00E639E0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d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39E0" w:rsidRPr="00F36C8B" w:rsidRDefault="00E639E0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use of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9E0" w:rsidRPr="00F36C8B" w:rsidRDefault="00E639E0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rit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E0" w:rsidRPr="00CC2129" w:rsidRDefault="00E639E0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12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E639E0" w:rsidRPr="00CC2129" w:rsidRDefault="00E639E0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639E0" w:rsidRPr="00567A40" w:rsidRDefault="00E639E0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639E0" w:rsidRPr="00567A40" w:rsidRDefault="00E639E0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E639E0" w:rsidRPr="00567A40" w:rsidRDefault="00E639E0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39E0" w:rsidRPr="00851BCB" w:rsidTr="00484571">
        <w:trPr>
          <w:trHeight w:val="185"/>
        </w:trPr>
        <w:tc>
          <w:tcPr>
            <w:tcW w:w="559" w:type="dxa"/>
            <w:vMerge/>
            <w:vAlign w:val="center"/>
          </w:tcPr>
          <w:p w:rsidR="00E639E0" w:rsidRPr="00567A40" w:rsidRDefault="00E639E0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  <w:vMerge/>
            <w:vAlign w:val="center"/>
          </w:tcPr>
          <w:p w:rsidR="00E639E0" w:rsidRPr="00567A40" w:rsidRDefault="00E639E0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vMerge/>
            <w:vAlign w:val="center"/>
          </w:tcPr>
          <w:p w:rsidR="00E639E0" w:rsidRPr="00567A40" w:rsidRDefault="00E639E0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639E0" w:rsidRPr="00567A40" w:rsidRDefault="00E639E0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E639E0" w:rsidRPr="00567A40" w:rsidRDefault="00E639E0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auto"/>
            </w:tcBorders>
            <w:vAlign w:val="center"/>
          </w:tcPr>
          <w:p w:rsidR="00E639E0" w:rsidRPr="00567A40" w:rsidRDefault="00E639E0" w:rsidP="006812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827" w:type="dxa"/>
            <w:tcBorders>
              <w:right w:val="single" w:sz="4" w:space="0" w:color="auto"/>
            </w:tcBorders>
            <w:vAlign w:val="center"/>
          </w:tcPr>
          <w:p w:rsidR="00E639E0" w:rsidRPr="00567A40" w:rsidRDefault="00E639E0" w:rsidP="006812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E639E0" w:rsidRPr="00567A40" w:rsidRDefault="00E639E0" w:rsidP="006812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8</w:t>
            </w:r>
          </w:p>
        </w:tc>
        <w:tc>
          <w:tcPr>
            <w:tcW w:w="827" w:type="dxa"/>
            <w:vAlign w:val="center"/>
          </w:tcPr>
          <w:p w:rsidR="00E639E0" w:rsidRPr="002C116B" w:rsidRDefault="00E639E0" w:rsidP="006812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</w:t>
            </w:r>
          </w:p>
        </w:tc>
        <w:tc>
          <w:tcPr>
            <w:tcW w:w="945" w:type="dxa"/>
          </w:tcPr>
          <w:p w:rsidR="00E639E0" w:rsidRPr="00900F46" w:rsidRDefault="00E639E0" w:rsidP="006812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639E0" w:rsidRPr="00567A40" w:rsidRDefault="00E639E0" w:rsidP="006812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9E0" w:rsidRPr="00567A40" w:rsidRDefault="00E639E0" w:rsidP="006812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4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E639E0" w:rsidRPr="00567A40" w:rsidRDefault="00E639E0" w:rsidP="006812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39E0" w:rsidRPr="00567A40" w:rsidRDefault="00E639E0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39E0" w:rsidRPr="00851BCB" w:rsidTr="00484571">
        <w:trPr>
          <w:trHeight w:val="313"/>
        </w:trPr>
        <w:tc>
          <w:tcPr>
            <w:tcW w:w="559" w:type="dxa"/>
          </w:tcPr>
          <w:p w:rsidR="00E639E0" w:rsidRPr="00567A40" w:rsidRDefault="00E639E0" w:rsidP="00E639E0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E639E0" w:rsidRPr="00484571" w:rsidRDefault="00DB06CD" w:rsidP="0048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Белоусов</w:t>
            </w:r>
          </w:p>
        </w:tc>
        <w:tc>
          <w:tcPr>
            <w:tcW w:w="1561" w:type="dxa"/>
          </w:tcPr>
          <w:p w:rsidR="00E639E0" w:rsidRPr="00484571" w:rsidRDefault="00DB06CD" w:rsidP="0048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843" w:type="dxa"/>
          </w:tcPr>
          <w:p w:rsidR="00E639E0" w:rsidRPr="00484571" w:rsidRDefault="00DB06CD" w:rsidP="0048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425" w:type="dxa"/>
          </w:tcPr>
          <w:p w:rsidR="00E639E0" w:rsidRPr="00484571" w:rsidRDefault="00DB06CD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E639E0" w:rsidRPr="00484571" w:rsidRDefault="00F94A5D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E639E0" w:rsidRPr="00484571" w:rsidRDefault="00F94A5D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E639E0" w:rsidRPr="00484571" w:rsidRDefault="00F94A5D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7" w:type="dxa"/>
          </w:tcPr>
          <w:p w:rsidR="00E639E0" w:rsidRPr="00484571" w:rsidRDefault="00F94A5D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5" w:type="dxa"/>
          </w:tcPr>
          <w:p w:rsidR="00E639E0" w:rsidRPr="00484571" w:rsidRDefault="00F94A5D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639E0" w:rsidRPr="00484571" w:rsidRDefault="00F94A5D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9E0" w:rsidRPr="00484571" w:rsidRDefault="00DB06CD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39E0" w:rsidRPr="00484571" w:rsidRDefault="00DB06CD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39E0" w:rsidRPr="00484571" w:rsidRDefault="00DB06CD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E639E0" w:rsidRPr="00851BCB" w:rsidTr="00484571">
        <w:trPr>
          <w:trHeight w:val="313"/>
        </w:trPr>
        <w:tc>
          <w:tcPr>
            <w:tcW w:w="559" w:type="dxa"/>
          </w:tcPr>
          <w:p w:rsidR="00E639E0" w:rsidRPr="00567A40" w:rsidRDefault="00E639E0" w:rsidP="00E639E0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E639E0" w:rsidRPr="00484571" w:rsidRDefault="00DB06CD" w:rsidP="0048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Малькова</w:t>
            </w:r>
            <w:proofErr w:type="spellEnd"/>
          </w:p>
        </w:tc>
        <w:tc>
          <w:tcPr>
            <w:tcW w:w="1561" w:type="dxa"/>
          </w:tcPr>
          <w:p w:rsidR="00E639E0" w:rsidRPr="00484571" w:rsidRDefault="00DB06CD" w:rsidP="0048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</w:tc>
        <w:tc>
          <w:tcPr>
            <w:tcW w:w="1843" w:type="dxa"/>
          </w:tcPr>
          <w:p w:rsidR="00E639E0" w:rsidRPr="00484571" w:rsidRDefault="00DB06CD" w:rsidP="0048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425" w:type="dxa"/>
          </w:tcPr>
          <w:p w:rsidR="00E639E0" w:rsidRPr="00484571" w:rsidRDefault="00DB06CD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E639E0" w:rsidRPr="00484571" w:rsidRDefault="002C7380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E639E0" w:rsidRPr="00484571" w:rsidRDefault="002C7380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E639E0" w:rsidRPr="00484571" w:rsidRDefault="002C7380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7" w:type="dxa"/>
          </w:tcPr>
          <w:p w:rsidR="00E639E0" w:rsidRPr="00484571" w:rsidRDefault="002C7380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5" w:type="dxa"/>
          </w:tcPr>
          <w:p w:rsidR="00E639E0" w:rsidRPr="00484571" w:rsidRDefault="002C7380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639E0" w:rsidRPr="00484571" w:rsidRDefault="00DB06CD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9E0" w:rsidRPr="00484571" w:rsidRDefault="00DB06CD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39E0" w:rsidRPr="00484571" w:rsidRDefault="00DB06CD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39E0" w:rsidRPr="00484571" w:rsidRDefault="00DB06CD" w:rsidP="006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6812C4" w:rsidRPr="00851BCB" w:rsidTr="00484571">
        <w:trPr>
          <w:trHeight w:val="313"/>
        </w:trPr>
        <w:tc>
          <w:tcPr>
            <w:tcW w:w="559" w:type="dxa"/>
          </w:tcPr>
          <w:p w:rsidR="006812C4" w:rsidRPr="00567A40" w:rsidRDefault="006812C4" w:rsidP="00E639E0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6812C4" w:rsidRPr="00484571" w:rsidRDefault="00DB06CD" w:rsidP="0048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Любивая</w:t>
            </w:r>
            <w:proofErr w:type="spellEnd"/>
            <w:r w:rsidRPr="00484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</w:tcPr>
          <w:p w:rsidR="006812C4" w:rsidRPr="00484571" w:rsidRDefault="002C7380" w:rsidP="0048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Руслана</w:t>
            </w:r>
          </w:p>
        </w:tc>
        <w:tc>
          <w:tcPr>
            <w:tcW w:w="1843" w:type="dxa"/>
          </w:tcPr>
          <w:p w:rsidR="006812C4" w:rsidRPr="00484571" w:rsidRDefault="002C7380" w:rsidP="0048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425" w:type="dxa"/>
          </w:tcPr>
          <w:p w:rsidR="006812C4" w:rsidRPr="00484571" w:rsidRDefault="002C7380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6812C4" w:rsidRPr="00484571" w:rsidRDefault="00F94A5D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6812C4" w:rsidRPr="00484571" w:rsidRDefault="00F94A5D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6812C4" w:rsidRPr="00484571" w:rsidRDefault="00F94A5D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7" w:type="dxa"/>
          </w:tcPr>
          <w:p w:rsidR="006812C4" w:rsidRPr="00484571" w:rsidRDefault="00F94A5D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5" w:type="dxa"/>
          </w:tcPr>
          <w:p w:rsidR="006812C4" w:rsidRPr="00484571" w:rsidRDefault="00F94A5D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12C4" w:rsidRPr="00484571" w:rsidRDefault="00F94A5D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2C4" w:rsidRPr="00484571" w:rsidRDefault="00F94A5D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12C4" w:rsidRPr="00484571" w:rsidRDefault="00F94A5D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812C4" w:rsidRPr="00484571" w:rsidRDefault="002C7380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812C4" w:rsidRPr="00851BCB" w:rsidTr="00484571">
        <w:trPr>
          <w:trHeight w:val="313"/>
        </w:trPr>
        <w:tc>
          <w:tcPr>
            <w:tcW w:w="559" w:type="dxa"/>
          </w:tcPr>
          <w:p w:rsidR="006812C4" w:rsidRPr="00567A40" w:rsidRDefault="006812C4" w:rsidP="00E639E0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6812C4" w:rsidRPr="00484571" w:rsidRDefault="002C7380" w:rsidP="0048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Кожевникова</w:t>
            </w:r>
          </w:p>
        </w:tc>
        <w:tc>
          <w:tcPr>
            <w:tcW w:w="1561" w:type="dxa"/>
          </w:tcPr>
          <w:p w:rsidR="006812C4" w:rsidRPr="00484571" w:rsidRDefault="002C7380" w:rsidP="0048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843" w:type="dxa"/>
          </w:tcPr>
          <w:p w:rsidR="006812C4" w:rsidRPr="00484571" w:rsidRDefault="002C7380" w:rsidP="0048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425" w:type="dxa"/>
          </w:tcPr>
          <w:p w:rsidR="006812C4" w:rsidRPr="00484571" w:rsidRDefault="002C7380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6812C4" w:rsidRPr="00484571" w:rsidRDefault="005E7E36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6812C4" w:rsidRPr="00484571" w:rsidRDefault="005E7E36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6812C4" w:rsidRPr="00484571" w:rsidRDefault="005E7E36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7" w:type="dxa"/>
          </w:tcPr>
          <w:p w:rsidR="006812C4" w:rsidRPr="00484571" w:rsidRDefault="005E7E36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</w:tcPr>
          <w:p w:rsidR="006812C4" w:rsidRPr="00484571" w:rsidRDefault="005E7E36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12C4" w:rsidRPr="00484571" w:rsidRDefault="005E7E36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2C4" w:rsidRPr="00484571" w:rsidRDefault="002C7380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12C4" w:rsidRPr="00484571" w:rsidRDefault="002C7380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812C4" w:rsidRPr="00484571" w:rsidRDefault="002C7380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812C4" w:rsidRPr="00851BCB" w:rsidTr="00484571">
        <w:trPr>
          <w:trHeight w:val="313"/>
        </w:trPr>
        <w:tc>
          <w:tcPr>
            <w:tcW w:w="559" w:type="dxa"/>
          </w:tcPr>
          <w:p w:rsidR="006812C4" w:rsidRPr="00567A40" w:rsidRDefault="006812C4" w:rsidP="00E639E0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6812C4" w:rsidRPr="00484571" w:rsidRDefault="002C7380" w:rsidP="0048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Спирин</w:t>
            </w:r>
          </w:p>
        </w:tc>
        <w:tc>
          <w:tcPr>
            <w:tcW w:w="1561" w:type="dxa"/>
          </w:tcPr>
          <w:p w:rsidR="006812C4" w:rsidRPr="00484571" w:rsidRDefault="002C7380" w:rsidP="0048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843" w:type="dxa"/>
          </w:tcPr>
          <w:p w:rsidR="006812C4" w:rsidRPr="00484571" w:rsidRDefault="002C7380" w:rsidP="0048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425" w:type="dxa"/>
          </w:tcPr>
          <w:p w:rsidR="006812C4" w:rsidRPr="00484571" w:rsidRDefault="002C7380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6812C4" w:rsidRPr="00484571" w:rsidRDefault="00F94A5D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6812C4" w:rsidRPr="00484571" w:rsidRDefault="00F94A5D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6812C4" w:rsidRPr="00484571" w:rsidRDefault="00F94A5D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7" w:type="dxa"/>
          </w:tcPr>
          <w:p w:rsidR="006812C4" w:rsidRPr="00484571" w:rsidRDefault="00F94A5D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</w:tcPr>
          <w:p w:rsidR="006812C4" w:rsidRPr="00484571" w:rsidRDefault="00F94A5D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12C4" w:rsidRPr="00484571" w:rsidRDefault="00F94A5D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2C4" w:rsidRPr="00484571" w:rsidRDefault="002C7380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12C4" w:rsidRPr="00484571" w:rsidRDefault="002C7380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812C4" w:rsidRPr="00484571" w:rsidRDefault="002C7380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812C4" w:rsidRPr="00851BCB" w:rsidTr="00484571">
        <w:trPr>
          <w:trHeight w:val="313"/>
        </w:trPr>
        <w:tc>
          <w:tcPr>
            <w:tcW w:w="559" w:type="dxa"/>
          </w:tcPr>
          <w:p w:rsidR="006812C4" w:rsidRPr="00567A40" w:rsidRDefault="006812C4" w:rsidP="00E639E0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6812C4" w:rsidRPr="00484571" w:rsidRDefault="002C7380" w:rsidP="0048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Арзамазов</w:t>
            </w:r>
            <w:proofErr w:type="spellEnd"/>
          </w:p>
        </w:tc>
        <w:tc>
          <w:tcPr>
            <w:tcW w:w="1561" w:type="dxa"/>
          </w:tcPr>
          <w:p w:rsidR="006812C4" w:rsidRPr="00484571" w:rsidRDefault="002C7380" w:rsidP="0048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Федор</w:t>
            </w:r>
          </w:p>
        </w:tc>
        <w:tc>
          <w:tcPr>
            <w:tcW w:w="1843" w:type="dxa"/>
          </w:tcPr>
          <w:p w:rsidR="006812C4" w:rsidRPr="00484571" w:rsidRDefault="002C7380" w:rsidP="0048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425" w:type="dxa"/>
          </w:tcPr>
          <w:p w:rsidR="006812C4" w:rsidRPr="00484571" w:rsidRDefault="002C7380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6812C4" w:rsidRPr="00484571" w:rsidRDefault="005E7E36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6812C4" w:rsidRPr="00484571" w:rsidRDefault="005E7E36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6812C4" w:rsidRPr="00484571" w:rsidRDefault="005E7E36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7" w:type="dxa"/>
          </w:tcPr>
          <w:p w:rsidR="006812C4" w:rsidRPr="00484571" w:rsidRDefault="005E7E36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</w:tcPr>
          <w:p w:rsidR="006812C4" w:rsidRPr="00484571" w:rsidRDefault="005E7E36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12C4" w:rsidRPr="00484571" w:rsidRDefault="005E7E36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2C4" w:rsidRPr="00484571" w:rsidRDefault="002C7380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12C4" w:rsidRPr="00484571" w:rsidRDefault="002C7380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812C4" w:rsidRPr="00484571" w:rsidRDefault="002C7380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812C4" w:rsidRPr="00851BCB" w:rsidTr="00484571">
        <w:trPr>
          <w:trHeight w:val="313"/>
        </w:trPr>
        <w:tc>
          <w:tcPr>
            <w:tcW w:w="559" w:type="dxa"/>
          </w:tcPr>
          <w:p w:rsidR="006812C4" w:rsidRPr="00567A40" w:rsidRDefault="006812C4" w:rsidP="00E639E0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6812C4" w:rsidRPr="00484571" w:rsidRDefault="002C7380" w:rsidP="0048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Московцев</w:t>
            </w:r>
            <w:proofErr w:type="spellEnd"/>
          </w:p>
        </w:tc>
        <w:tc>
          <w:tcPr>
            <w:tcW w:w="1561" w:type="dxa"/>
          </w:tcPr>
          <w:p w:rsidR="006812C4" w:rsidRPr="00484571" w:rsidRDefault="002C7380" w:rsidP="0048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</w:tc>
        <w:tc>
          <w:tcPr>
            <w:tcW w:w="1843" w:type="dxa"/>
          </w:tcPr>
          <w:p w:rsidR="006812C4" w:rsidRPr="00484571" w:rsidRDefault="002C7380" w:rsidP="0048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425" w:type="dxa"/>
          </w:tcPr>
          <w:p w:rsidR="006812C4" w:rsidRPr="00484571" w:rsidRDefault="002C7380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6812C4" w:rsidRPr="00484571" w:rsidRDefault="002C7380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6812C4" w:rsidRPr="00484571" w:rsidRDefault="002C7380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6812C4" w:rsidRPr="00484571" w:rsidRDefault="002C7380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7" w:type="dxa"/>
          </w:tcPr>
          <w:p w:rsidR="006812C4" w:rsidRPr="00484571" w:rsidRDefault="002C7380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</w:tcPr>
          <w:p w:rsidR="006812C4" w:rsidRPr="00484571" w:rsidRDefault="002C7380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12C4" w:rsidRPr="00484571" w:rsidRDefault="002C7380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2C4" w:rsidRPr="00484571" w:rsidRDefault="002C7380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12C4" w:rsidRPr="00484571" w:rsidRDefault="002C7380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812C4" w:rsidRPr="00484571" w:rsidRDefault="002C7380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812C4" w:rsidRPr="00851BCB" w:rsidTr="00484571">
        <w:trPr>
          <w:trHeight w:val="313"/>
        </w:trPr>
        <w:tc>
          <w:tcPr>
            <w:tcW w:w="559" w:type="dxa"/>
          </w:tcPr>
          <w:p w:rsidR="006812C4" w:rsidRPr="00567A40" w:rsidRDefault="006812C4" w:rsidP="00E639E0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6812C4" w:rsidRPr="00484571" w:rsidRDefault="002C7380" w:rsidP="0048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Кирица</w:t>
            </w:r>
            <w:proofErr w:type="spellEnd"/>
          </w:p>
        </w:tc>
        <w:tc>
          <w:tcPr>
            <w:tcW w:w="1561" w:type="dxa"/>
          </w:tcPr>
          <w:p w:rsidR="006812C4" w:rsidRPr="00484571" w:rsidRDefault="002C7380" w:rsidP="0048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</w:p>
        </w:tc>
        <w:tc>
          <w:tcPr>
            <w:tcW w:w="1843" w:type="dxa"/>
          </w:tcPr>
          <w:p w:rsidR="006812C4" w:rsidRPr="00484571" w:rsidRDefault="002C7380" w:rsidP="0048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425" w:type="dxa"/>
          </w:tcPr>
          <w:p w:rsidR="006812C4" w:rsidRPr="00484571" w:rsidRDefault="002C7380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6812C4" w:rsidRPr="00484571" w:rsidRDefault="00F94A5D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6812C4" w:rsidRPr="00484571" w:rsidRDefault="005E7E36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6812C4" w:rsidRPr="00484571" w:rsidRDefault="005E7E36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7" w:type="dxa"/>
          </w:tcPr>
          <w:p w:rsidR="006812C4" w:rsidRPr="00484571" w:rsidRDefault="005E7E36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</w:tcPr>
          <w:p w:rsidR="006812C4" w:rsidRPr="00484571" w:rsidRDefault="002C7380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12C4" w:rsidRPr="00484571" w:rsidRDefault="002C7380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2C4" w:rsidRPr="00484571" w:rsidRDefault="002C7380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12C4" w:rsidRPr="00484571" w:rsidRDefault="002C7380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812C4" w:rsidRPr="00484571" w:rsidRDefault="002C7380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B06CD" w:rsidRPr="00851BCB" w:rsidTr="00484571">
        <w:trPr>
          <w:trHeight w:val="313"/>
        </w:trPr>
        <w:tc>
          <w:tcPr>
            <w:tcW w:w="559" w:type="dxa"/>
          </w:tcPr>
          <w:p w:rsidR="00DB06CD" w:rsidRPr="00567A40" w:rsidRDefault="00DB06CD" w:rsidP="00E639E0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DB06CD" w:rsidRPr="00484571" w:rsidRDefault="002C7380" w:rsidP="0048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Коцкало</w:t>
            </w:r>
            <w:proofErr w:type="spellEnd"/>
          </w:p>
        </w:tc>
        <w:tc>
          <w:tcPr>
            <w:tcW w:w="1561" w:type="dxa"/>
          </w:tcPr>
          <w:p w:rsidR="00DB06CD" w:rsidRPr="00484571" w:rsidRDefault="002C7380" w:rsidP="0048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843" w:type="dxa"/>
          </w:tcPr>
          <w:p w:rsidR="00DB06CD" w:rsidRPr="00484571" w:rsidRDefault="002C7380" w:rsidP="0048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425" w:type="dxa"/>
          </w:tcPr>
          <w:p w:rsidR="00DB06CD" w:rsidRPr="00484571" w:rsidRDefault="002C7380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DB06CD" w:rsidRPr="00484571" w:rsidRDefault="002C7380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DB06CD" w:rsidRPr="00484571" w:rsidRDefault="002C7380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DB06CD" w:rsidRPr="00484571" w:rsidRDefault="002C7380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7" w:type="dxa"/>
          </w:tcPr>
          <w:p w:rsidR="00DB06CD" w:rsidRPr="00484571" w:rsidRDefault="002C7380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</w:tcPr>
          <w:p w:rsidR="00DB06CD" w:rsidRPr="00484571" w:rsidRDefault="002C7380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06CD" w:rsidRPr="00484571" w:rsidRDefault="002C7380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CD" w:rsidRPr="00484571" w:rsidRDefault="002C7380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B06CD" w:rsidRPr="00484571" w:rsidRDefault="002C7380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B06CD" w:rsidRPr="00484571" w:rsidRDefault="002C7380" w:rsidP="006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7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FC27FF" w:rsidRPr="00851BCB" w:rsidRDefault="00FC27FF" w:rsidP="00FC27FF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FC27FF" w:rsidRPr="00851BCB" w:rsidRDefault="00FC27FF" w:rsidP="00FC27FF">
      <w:pPr>
        <w:pStyle w:val="21"/>
        <w:shd w:val="clear" w:color="auto" w:fill="auto"/>
        <w:spacing w:before="0" w:line="240" w:lineRule="auto"/>
        <w:ind w:firstLine="724"/>
        <w:rPr>
          <w:b/>
          <w:i/>
          <w:sz w:val="22"/>
          <w:szCs w:val="22"/>
        </w:rPr>
      </w:pPr>
      <w:r w:rsidRPr="00851BCB">
        <w:rPr>
          <w:b/>
          <w:i/>
          <w:sz w:val="22"/>
          <w:szCs w:val="22"/>
        </w:rPr>
        <w:t>*Тип диплома: победитель/ призер</w:t>
      </w:r>
    </w:p>
    <w:p w:rsidR="00FC27FF" w:rsidRPr="00851BCB" w:rsidRDefault="00FC27FF" w:rsidP="00FC27FF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победителя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не менее 70 % баллов</w:t>
      </w:r>
      <w:r w:rsidRPr="00851BCB">
        <w:rPr>
          <w:sz w:val="22"/>
          <w:szCs w:val="22"/>
        </w:rPr>
        <w:t xml:space="preserve"> от максимального количества;  </w:t>
      </w:r>
    </w:p>
    <w:p w:rsidR="00FC27FF" w:rsidRPr="00851BCB" w:rsidRDefault="00FC27FF" w:rsidP="00FC27FF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призера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не менее 50%</w:t>
      </w:r>
      <w:r w:rsidRPr="00851BCB">
        <w:rPr>
          <w:sz w:val="22"/>
          <w:szCs w:val="22"/>
        </w:rPr>
        <w:t xml:space="preserve"> от максимального количества баллов;</w:t>
      </w:r>
    </w:p>
    <w:p w:rsidR="00FC27FF" w:rsidRPr="00851BCB" w:rsidRDefault="00FC27FF" w:rsidP="00FC27FF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участника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менее 50%</w:t>
      </w:r>
      <w:r w:rsidRPr="00851BCB">
        <w:rPr>
          <w:sz w:val="22"/>
          <w:szCs w:val="22"/>
        </w:rPr>
        <w:t xml:space="preserve"> от максимального количества баллов.</w:t>
      </w:r>
    </w:p>
    <w:p w:rsidR="00FC27FF" w:rsidRPr="00851BCB" w:rsidRDefault="00FC27FF" w:rsidP="00FC27FF">
      <w:pPr>
        <w:rPr>
          <w:rFonts w:ascii="Times New Roman" w:hAnsi="Times New Roman" w:cs="Times New Roman"/>
          <w:b/>
        </w:rPr>
      </w:pPr>
    </w:p>
    <w:p w:rsidR="00FC27FF" w:rsidRPr="00851BCB" w:rsidRDefault="00FC27FF" w:rsidP="00C0062B">
      <w:pPr>
        <w:rPr>
          <w:rFonts w:ascii="Times New Roman" w:hAnsi="Times New Roman" w:cs="Times New Roman"/>
          <w:b/>
        </w:rPr>
      </w:pPr>
    </w:p>
    <w:sectPr w:rsidR="00FC27FF" w:rsidRPr="00851BCB" w:rsidSect="004E2A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03DD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154DC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A50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60093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A01A9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C5678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A321B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83C71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80529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2682B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D815D5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D1545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0959F4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B2502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7560F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160A4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3576B1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276D4F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85F6A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1434B8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67358C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>
    <w:nsid w:val="79B431CA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E16ED1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2"/>
  </w:num>
  <w:num w:numId="5">
    <w:abstractNumId w:val="19"/>
  </w:num>
  <w:num w:numId="6">
    <w:abstractNumId w:val="20"/>
  </w:num>
  <w:num w:numId="7">
    <w:abstractNumId w:val="6"/>
  </w:num>
  <w:num w:numId="8">
    <w:abstractNumId w:val="8"/>
  </w:num>
  <w:num w:numId="9">
    <w:abstractNumId w:val="4"/>
  </w:num>
  <w:num w:numId="10">
    <w:abstractNumId w:val="9"/>
  </w:num>
  <w:num w:numId="11">
    <w:abstractNumId w:val="10"/>
  </w:num>
  <w:num w:numId="12">
    <w:abstractNumId w:val="21"/>
  </w:num>
  <w:num w:numId="13">
    <w:abstractNumId w:val="16"/>
  </w:num>
  <w:num w:numId="14">
    <w:abstractNumId w:val="14"/>
  </w:num>
  <w:num w:numId="15">
    <w:abstractNumId w:val="11"/>
  </w:num>
  <w:num w:numId="16">
    <w:abstractNumId w:val="0"/>
  </w:num>
  <w:num w:numId="17">
    <w:abstractNumId w:val="17"/>
  </w:num>
  <w:num w:numId="18">
    <w:abstractNumId w:val="5"/>
  </w:num>
  <w:num w:numId="19">
    <w:abstractNumId w:val="22"/>
  </w:num>
  <w:num w:numId="20">
    <w:abstractNumId w:val="7"/>
  </w:num>
  <w:num w:numId="21">
    <w:abstractNumId w:val="3"/>
  </w:num>
  <w:num w:numId="22">
    <w:abstractNumId w:val="15"/>
  </w:num>
  <w:num w:numId="23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2FA"/>
    <w:rsid w:val="00014418"/>
    <w:rsid w:val="00020E63"/>
    <w:rsid w:val="00030F92"/>
    <w:rsid w:val="00032F70"/>
    <w:rsid w:val="000366E3"/>
    <w:rsid w:val="0003764E"/>
    <w:rsid w:val="00040084"/>
    <w:rsid w:val="000765DE"/>
    <w:rsid w:val="000844B2"/>
    <w:rsid w:val="00086FAB"/>
    <w:rsid w:val="00094E33"/>
    <w:rsid w:val="00097499"/>
    <w:rsid w:val="000A1061"/>
    <w:rsid w:val="000A172F"/>
    <w:rsid w:val="000A22D5"/>
    <w:rsid w:val="000A794D"/>
    <w:rsid w:val="000A7B82"/>
    <w:rsid w:val="000B1802"/>
    <w:rsid w:val="000B48E8"/>
    <w:rsid w:val="000B6CAD"/>
    <w:rsid w:val="000C37EA"/>
    <w:rsid w:val="000C3F68"/>
    <w:rsid w:val="000C4F2E"/>
    <w:rsid w:val="000D5B9E"/>
    <w:rsid w:val="000E0DD4"/>
    <w:rsid w:val="000E14A7"/>
    <w:rsid w:val="000E1779"/>
    <w:rsid w:val="000E46A9"/>
    <w:rsid w:val="000F3430"/>
    <w:rsid w:val="001078FA"/>
    <w:rsid w:val="00111B0E"/>
    <w:rsid w:val="00121B8B"/>
    <w:rsid w:val="0012583D"/>
    <w:rsid w:val="0012640E"/>
    <w:rsid w:val="00130F0A"/>
    <w:rsid w:val="001327DB"/>
    <w:rsid w:val="00133AB5"/>
    <w:rsid w:val="00135F2D"/>
    <w:rsid w:val="00144132"/>
    <w:rsid w:val="00145F43"/>
    <w:rsid w:val="001522B2"/>
    <w:rsid w:val="00162A4B"/>
    <w:rsid w:val="00163799"/>
    <w:rsid w:val="00171102"/>
    <w:rsid w:val="00175A9F"/>
    <w:rsid w:val="00176DD6"/>
    <w:rsid w:val="001800BA"/>
    <w:rsid w:val="00191630"/>
    <w:rsid w:val="001A1B23"/>
    <w:rsid w:val="001A39F2"/>
    <w:rsid w:val="001A76D5"/>
    <w:rsid w:val="001B3334"/>
    <w:rsid w:val="001C3066"/>
    <w:rsid w:val="001C309B"/>
    <w:rsid w:val="001C4FBE"/>
    <w:rsid w:val="001D2C9D"/>
    <w:rsid w:val="001E1BA7"/>
    <w:rsid w:val="001E3494"/>
    <w:rsid w:val="001E5F64"/>
    <w:rsid w:val="001F3729"/>
    <w:rsid w:val="001F3BBF"/>
    <w:rsid w:val="002144D1"/>
    <w:rsid w:val="0021494E"/>
    <w:rsid w:val="00215166"/>
    <w:rsid w:val="0022290D"/>
    <w:rsid w:val="0022417B"/>
    <w:rsid w:val="00227DB6"/>
    <w:rsid w:val="00230C6F"/>
    <w:rsid w:val="00231018"/>
    <w:rsid w:val="00231457"/>
    <w:rsid w:val="00233083"/>
    <w:rsid w:val="00235832"/>
    <w:rsid w:val="00241A0C"/>
    <w:rsid w:val="00244513"/>
    <w:rsid w:val="002445B5"/>
    <w:rsid w:val="0024650C"/>
    <w:rsid w:val="00247579"/>
    <w:rsid w:val="00252ADB"/>
    <w:rsid w:val="0026014D"/>
    <w:rsid w:val="00261FFD"/>
    <w:rsid w:val="00264282"/>
    <w:rsid w:val="00265245"/>
    <w:rsid w:val="0028556C"/>
    <w:rsid w:val="002862C6"/>
    <w:rsid w:val="00286328"/>
    <w:rsid w:val="00296378"/>
    <w:rsid w:val="002A651C"/>
    <w:rsid w:val="002B19A8"/>
    <w:rsid w:val="002B204E"/>
    <w:rsid w:val="002C116B"/>
    <w:rsid w:val="002C7380"/>
    <w:rsid w:val="002D41AF"/>
    <w:rsid w:val="002E00F3"/>
    <w:rsid w:val="002E101A"/>
    <w:rsid w:val="002E47F1"/>
    <w:rsid w:val="002F2AF3"/>
    <w:rsid w:val="002F7A96"/>
    <w:rsid w:val="00300830"/>
    <w:rsid w:val="0030364E"/>
    <w:rsid w:val="003041A4"/>
    <w:rsid w:val="00307FC6"/>
    <w:rsid w:val="00312DAE"/>
    <w:rsid w:val="00313DAA"/>
    <w:rsid w:val="00317472"/>
    <w:rsid w:val="00317A9A"/>
    <w:rsid w:val="00324286"/>
    <w:rsid w:val="0032617E"/>
    <w:rsid w:val="003326E1"/>
    <w:rsid w:val="00333732"/>
    <w:rsid w:val="00334F1C"/>
    <w:rsid w:val="003352A1"/>
    <w:rsid w:val="00335DF6"/>
    <w:rsid w:val="003424BA"/>
    <w:rsid w:val="00350307"/>
    <w:rsid w:val="0035051B"/>
    <w:rsid w:val="003578BE"/>
    <w:rsid w:val="0036109D"/>
    <w:rsid w:val="003714A3"/>
    <w:rsid w:val="0037484D"/>
    <w:rsid w:val="003766D3"/>
    <w:rsid w:val="00381002"/>
    <w:rsid w:val="0038694F"/>
    <w:rsid w:val="00392568"/>
    <w:rsid w:val="003A2F88"/>
    <w:rsid w:val="003A6042"/>
    <w:rsid w:val="003A7DF0"/>
    <w:rsid w:val="003B14CE"/>
    <w:rsid w:val="003B1AB6"/>
    <w:rsid w:val="003B467D"/>
    <w:rsid w:val="003C4E4B"/>
    <w:rsid w:val="003D1776"/>
    <w:rsid w:val="003D1EB7"/>
    <w:rsid w:val="003D4588"/>
    <w:rsid w:val="003D5F07"/>
    <w:rsid w:val="003D7221"/>
    <w:rsid w:val="003E013C"/>
    <w:rsid w:val="003E0C24"/>
    <w:rsid w:val="003F53F3"/>
    <w:rsid w:val="003F61FD"/>
    <w:rsid w:val="00416263"/>
    <w:rsid w:val="004175C1"/>
    <w:rsid w:val="0042763D"/>
    <w:rsid w:val="004302E2"/>
    <w:rsid w:val="0044133E"/>
    <w:rsid w:val="00467F4E"/>
    <w:rsid w:val="00474547"/>
    <w:rsid w:val="00475C6B"/>
    <w:rsid w:val="00476B1A"/>
    <w:rsid w:val="00480BA7"/>
    <w:rsid w:val="00484571"/>
    <w:rsid w:val="004871D9"/>
    <w:rsid w:val="004906CA"/>
    <w:rsid w:val="00494D4E"/>
    <w:rsid w:val="004B0F1A"/>
    <w:rsid w:val="004B5409"/>
    <w:rsid w:val="004D02C1"/>
    <w:rsid w:val="004E0282"/>
    <w:rsid w:val="004E0529"/>
    <w:rsid w:val="004E1F3D"/>
    <w:rsid w:val="004E2A67"/>
    <w:rsid w:val="004F676E"/>
    <w:rsid w:val="004F7881"/>
    <w:rsid w:val="005154A5"/>
    <w:rsid w:val="00522285"/>
    <w:rsid w:val="005241E2"/>
    <w:rsid w:val="005326AF"/>
    <w:rsid w:val="00532B47"/>
    <w:rsid w:val="00532E12"/>
    <w:rsid w:val="00535721"/>
    <w:rsid w:val="005360A3"/>
    <w:rsid w:val="00537441"/>
    <w:rsid w:val="00541ED4"/>
    <w:rsid w:val="005456D4"/>
    <w:rsid w:val="00553214"/>
    <w:rsid w:val="0055724E"/>
    <w:rsid w:val="00563463"/>
    <w:rsid w:val="00563A1B"/>
    <w:rsid w:val="0056658D"/>
    <w:rsid w:val="00567A40"/>
    <w:rsid w:val="005742F0"/>
    <w:rsid w:val="005835FA"/>
    <w:rsid w:val="00584856"/>
    <w:rsid w:val="005967E1"/>
    <w:rsid w:val="005A1D82"/>
    <w:rsid w:val="005A565A"/>
    <w:rsid w:val="005B679F"/>
    <w:rsid w:val="005C1DA6"/>
    <w:rsid w:val="005C3273"/>
    <w:rsid w:val="005D047B"/>
    <w:rsid w:val="005D5890"/>
    <w:rsid w:val="005D6F0F"/>
    <w:rsid w:val="005E7E36"/>
    <w:rsid w:val="005F1F62"/>
    <w:rsid w:val="005F5767"/>
    <w:rsid w:val="0060119C"/>
    <w:rsid w:val="00604ECE"/>
    <w:rsid w:val="00605696"/>
    <w:rsid w:val="0060707A"/>
    <w:rsid w:val="006100FB"/>
    <w:rsid w:val="00610D8F"/>
    <w:rsid w:val="00614D10"/>
    <w:rsid w:val="00622786"/>
    <w:rsid w:val="00623710"/>
    <w:rsid w:val="006335C1"/>
    <w:rsid w:val="00644A52"/>
    <w:rsid w:val="00654BA9"/>
    <w:rsid w:val="00663D73"/>
    <w:rsid w:val="00667996"/>
    <w:rsid w:val="0067334B"/>
    <w:rsid w:val="006812C4"/>
    <w:rsid w:val="0068163D"/>
    <w:rsid w:val="00682C20"/>
    <w:rsid w:val="00685362"/>
    <w:rsid w:val="006863B8"/>
    <w:rsid w:val="006864ED"/>
    <w:rsid w:val="006917F3"/>
    <w:rsid w:val="006A3BC3"/>
    <w:rsid w:val="006B1758"/>
    <w:rsid w:val="006B28E1"/>
    <w:rsid w:val="006C2619"/>
    <w:rsid w:val="006C74F3"/>
    <w:rsid w:val="006E1E50"/>
    <w:rsid w:val="006E2747"/>
    <w:rsid w:val="006E2FA9"/>
    <w:rsid w:val="006E4BC0"/>
    <w:rsid w:val="006E5366"/>
    <w:rsid w:val="006F2F12"/>
    <w:rsid w:val="00701C51"/>
    <w:rsid w:val="0070207E"/>
    <w:rsid w:val="00703654"/>
    <w:rsid w:val="00703BF5"/>
    <w:rsid w:val="0070604B"/>
    <w:rsid w:val="007101C3"/>
    <w:rsid w:val="00711310"/>
    <w:rsid w:val="00716211"/>
    <w:rsid w:val="0071749E"/>
    <w:rsid w:val="00726ACC"/>
    <w:rsid w:val="007306F4"/>
    <w:rsid w:val="0073115D"/>
    <w:rsid w:val="00734487"/>
    <w:rsid w:val="0073565C"/>
    <w:rsid w:val="0074216A"/>
    <w:rsid w:val="00752F76"/>
    <w:rsid w:val="00757646"/>
    <w:rsid w:val="00764724"/>
    <w:rsid w:val="00771086"/>
    <w:rsid w:val="00787628"/>
    <w:rsid w:val="00791E67"/>
    <w:rsid w:val="00794545"/>
    <w:rsid w:val="00796E3A"/>
    <w:rsid w:val="007A4AC4"/>
    <w:rsid w:val="007A78A7"/>
    <w:rsid w:val="007B1C45"/>
    <w:rsid w:val="007B2098"/>
    <w:rsid w:val="007B2D59"/>
    <w:rsid w:val="007C0DD8"/>
    <w:rsid w:val="007C4B90"/>
    <w:rsid w:val="007D09A8"/>
    <w:rsid w:val="007D174B"/>
    <w:rsid w:val="007D5BDA"/>
    <w:rsid w:val="007D6270"/>
    <w:rsid w:val="007E2630"/>
    <w:rsid w:val="00801E76"/>
    <w:rsid w:val="0080306D"/>
    <w:rsid w:val="008037F8"/>
    <w:rsid w:val="008048D9"/>
    <w:rsid w:val="008063BB"/>
    <w:rsid w:val="00806CD2"/>
    <w:rsid w:val="00810607"/>
    <w:rsid w:val="008204B8"/>
    <w:rsid w:val="00822E81"/>
    <w:rsid w:val="00824DF7"/>
    <w:rsid w:val="00830108"/>
    <w:rsid w:val="00841086"/>
    <w:rsid w:val="00851BCB"/>
    <w:rsid w:val="00852501"/>
    <w:rsid w:val="00853289"/>
    <w:rsid w:val="008546AA"/>
    <w:rsid w:val="0085556B"/>
    <w:rsid w:val="0086013B"/>
    <w:rsid w:val="00860E84"/>
    <w:rsid w:val="0086306D"/>
    <w:rsid w:val="008768FB"/>
    <w:rsid w:val="008801EC"/>
    <w:rsid w:val="00896DFC"/>
    <w:rsid w:val="008A4439"/>
    <w:rsid w:val="008B5E25"/>
    <w:rsid w:val="008C1763"/>
    <w:rsid w:val="008D0740"/>
    <w:rsid w:val="008D65FF"/>
    <w:rsid w:val="008D6AF0"/>
    <w:rsid w:val="008E1E6C"/>
    <w:rsid w:val="008E2FA0"/>
    <w:rsid w:val="008E6347"/>
    <w:rsid w:val="008E6F75"/>
    <w:rsid w:val="008F200E"/>
    <w:rsid w:val="008F5B74"/>
    <w:rsid w:val="008F6CDD"/>
    <w:rsid w:val="008F7424"/>
    <w:rsid w:val="00900F46"/>
    <w:rsid w:val="00907BFC"/>
    <w:rsid w:val="009103A4"/>
    <w:rsid w:val="009177E1"/>
    <w:rsid w:val="00927A7B"/>
    <w:rsid w:val="0093031B"/>
    <w:rsid w:val="00930926"/>
    <w:rsid w:val="00937828"/>
    <w:rsid w:val="00942EAC"/>
    <w:rsid w:val="009465D5"/>
    <w:rsid w:val="00946965"/>
    <w:rsid w:val="0095060F"/>
    <w:rsid w:val="00960B61"/>
    <w:rsid w:val="009659EB"/>
    <w:rsid w:val="00971519"/>
    <w:rsid w:val="00971ADA"/>
    <w:rsid w:val="0099056B"/>
    <w:rsid w:val="00994B57"/>
    <w:rsid w:val="0099583D"/>
    <w:rsid w:val="009A4FEF"/>
    <w:rsid w:val="009B78BB"/>
    <w:rsid w:val="009D1160"/>
    <w:rsid w:val="009E0C22"/>
    <w:rsid w:val="009E3CC4"/>
    <w:rsid w:val="009E4F6D"/>
    <w:rsid w:val="009E5953"/>
    <w:rsid w:val="009F4EDC"/>
    <w:rsid w:val="00A005A8"/>
    <w:rsid w:val="00A01A28"/>
    <w:rsid w:val="00A02F1C"/>
    <w:rsid w:val="00A03D1B"/>
    <w:rsid w:val="00A06631"/>
    <w:rsid w:val="00A06961"/>
    <w:rsid w:val="00A06F01"/>
    <w:rsid w:val="00A0717D"/>
    <w:rsid w:val="00A07A9C"/>
    <w:rsid w:val="00A137AA"/>
    <w:rsid w:val="00A14371"/>
    <w:rsid w:val="00A23E02"/>
    <w:rsid w:val="00A417DC"/>
    <w:rsid w:val="00A41A56"/>
    <w:rsid w:val="00A47926"/>
    <w:rsid w:val="00A50FEE"/>
    <w:rsid w:val="00A539D4"/>
    <w:rsid w:val="00A60568"/>
    <w:rsid w:val="00A61233"/>
    <w:rsid w:val="00A61737"/>
    <w:rsid w:val="00A712B4"/>
    <w:rsid w:val="00A76B75"/>
    <w:rsid w:val="00A776D3"/>
    <w:rsid w:val="00A82D8B"/>
    <w:rsid w:val="00A87EE5"/>
    <w:rsid w:val="00A950DF"/>
    <w:rsid w:val="00AA254F"/>
    <w:rsid w:val="00AA28C6"/>
    <w:rsid w:val="00AA5BE0"/>
    <w:rsid w:val="00AB2C41"/>
    <w:rsid w:val="00AC6FA1"/>
    <w:rsid w:val="00AC7FA3"/>
    <w:rsid w:val="00AD1309"/>
    <w:rsid w:val="00AD318F"/>
    <w:rsid w:val="00AE1A76"/>
    <w:rsid w:val="00AE5F38"/>
    <w:rsid w:val="00AE69EC"/>
    <w:rsid w:val="00AF2AE3"/>
    <w:rsid w:val="00B016A4"/>
    <w:rsid w:val="00B01F42"/>
    <w:rsid w:val="00B02ABB"/>
    <w:rsid w:val="00B04951"/>
    <w:rsid w:val="00B05681"/>
    <w:rsid w:val="00B0786C"/>
    <w:rsid w:val="00B10D5B"/>
    <w:rsid w:val="00B11E9D"/>
    <w:rsid w:val="00B11F5B"/>
    <w:rsid w:val="00B17CDC"/>
    <w:rsid w:val="00B23F18"/>
    <w:rsid w:val="00B27668"/>
    <w:rsid w:val="00B30C2B"/>
    <w:rsid w:val="00B31D09"/>
    <w:rsid w:val="00B342FB"/>
    <w:rsid w:val="00B364FE"/>
    <w:rsid w:val="00B415F2"/>
    <w:rsid w:val="00B533AB"/>
    <w:rsid w:val="00B537C9"/>
    <w:rsid w:val="00B56EE7"/>
    <w:rsid w:val="00B5794F"/>
    <w:rsid w:val="00B701E1"/>
    <w:rsid w:val="00B768F2"/>
    <w:rsid w:val="00B83884"/>
    <w:rsid w:val="00B8719E"/>
    <w:rsid w:val="00B97B18"/>
    <w:rsid w:val="00BA21DA"/>
    <w:rsid w:val="00BA27D7"/>
    <w:rsid w:val="00BB4719"/>
    <w:rsid w:val="00BC06CA"/>
    <w:rsid w:val="00BD3A06"/>
    <w:rsid w:val="00BD48AF"/>
    <w:rsid w:val="00BD7492"/>
    <w:rsid w:val="00BE488A"/>
    <w:rsid w:val="00BE5FDB"/>
    <w:rsid w:val="00BE6674"/>
    <w:rsid w:val="00BE6CEB"/>
    <w:rsid w:val="00BF79A5"/>
    <w:rsid w:val="00BF7F0F"/>
    <w:rsid w:val="00C0062B"/>
    <w:rsid w:val="00C01A95"/>
    <w:rsid w:val="00C0317E"/>
    <w:rsid w:val="00C1320D"/>
    <w:rsid w:val="00C16979"/>
    <w:rsid w:val="00C35234"/>
    <w:rsid w:val="00C361CC"/>
    <w:rsid w:val="00C46917"/>
    <w:rsid w:val="00C517EE"/>
    <w:rsid w:val="00C55EBE"/>
    <w:rsid w:val="00C673D9"/>
    <w:rsid w:val="00C70A96"/>
    <w:rsid w:val="00C70BA7"/>
    <w:rsid w:val="00C728AB"/>
    <w:rsid w:val="00C73375"/>
    <w:rsid w:val="00C757E8"/>
    <w:rsid w:val="00C80968"/>
    <w:rsid w:val="00C81461"/>
    <w:rsid w:val="00C870BD"/>
    <w:rsid w:val="00C90B40"/>
    <w:rsid w:val="00C95550"/>
    <w:rsid w:val="00CA21EA"/>
    <w:rsid w:val="00CA2CE8"/>
    <w:rsid w:val="00CA3159"/>
    <w:rsid w:val="00CA3EF0"/>
    <w:rsid w:val="00CA49C1"/>
    <w:rsid w:val="00CB2C12"/>
    <w:rsid w:val="00CB339A"/>
    <w:rsid w:val="00CB6F40"/>
    <w:rsid w:val="00CB7E43"/>
    <w:rsid w:val="00CC16D2"/>
    <w:rsid w:val="00CC2129"/>
    <w:rsid w:val="00CC4B2F"/>
    <w:rsid w:val="00CD1546"/>
    <w:rsid w:val="00CD41B5"/>
    <w:rsid w:val="00CD483A"/>
    <w:rsid w:val="00CD6FD8"/>
    <w:rsid w:val="00CE107F"/>
    <w:rsid w:val="00CF1325"/>
    <w:rsid w:val="00CF4D28"/>
    <w:rsid w:val="00CF56CB"/>
    <w:rsid w:val="00D11056"/>
    <w:rsid w:val="00D14C17"/>
    <w:rsid w:val="00D17678"/>
    <w:rsid w:val="00D20944"/>
    <w:rsid w:val="00D22E7E"/>
    <w:rsid w:val="00D34801"/>
    <w:rsid w:val="00D44755"/>
    <w:rsid w:val="00D44A58"/>
    <w:rsid w:val="00D505D5"/>
    <w:rsid w:val="00D51B5F"/>
    <w:rsid w:val="00D530C1"/>
    <w:rsid w:val="00D560D2"/>
    <w:rsid w:val="00D57BB9"/>
    <w:rsid w:val="00D67AD8"/>
    <w:rsid w:val="00D7332E"/>
    <w:rsid w:val="00D754CE"/>
    <w:rsid w:val="00D76EF7"/>
    <w:rsid w:val="00D861C3"/>
    <w:rsid w:val="00D86D5D"/>
    <w:rsid w:val="00D9454A"/>
    <w:rsid w:val="00D95A39"/>
    <w:rsid w:val="00D97384"/>
    <w:rsid w:val="00DA316C"/>
    <w:rsid w:val="00DB06CD"/>
    <w:rsid w:val="00DB3292"/>
    <w:rsid w:val="00DB3E06"/>
    <w:rsid w:val="00DB50D0"/>
    <w:rsid w:val="00DB792E"/>
    <w:rsid w:val="00DC0DA8"/>
    <w:rsid w:val="00DD0B8A"/>
    <w:rsid w:val="00DD31D5"/>
    <w:rsid w:val="00DE234C"/>
    <w:rsid w:val="00DF006D"/>
    <w:rsid w:val="00DF16BC"/>
    <w:rsid w:val="00DF2C71"/>
    <w:rsid w:val="00E015E0"/>
    <w:rsid w:val="00E03091"/>
    <w:rsid w:val="00E033E0"/>
    <w:rsid w:val="00E05CFF"/>
    <w:rsid w:val="00E125D2"/>
    <w:rsid w:val="00E14DC5"/>
    <w:rsid w:val="00E26363"/>
    <w:rsid w:val="00E26706"/>
    <w:rsid w:val="00E27A8F"/>
    <w:rsid w:val="00E35570"/>
    <w:rsid w:val="00E36A9A"/>
    <w:rsid w:val="00E40F9C"/>
    <w:rsid w:val="00E53560"/>
    <w:rsid w:val="00E53D38"/>
    <w:rsid w:val="00E55E51"/>
    <w:rsid w:val="00E56DC4"/>
    <w:rsid w:val="00E634DC"/>
    <w:rsid w:val="00E639E0"/>
    <w:rsid w:val="00E63C42"/>
    <w:rsid w:val="00E7116D"/>
    <w:rsid w:val="00E77E92"/>
    <w:rsid w:val="00E83408"/>
    <w:rsid w:val="00E871DE"/>
    <w:rsid w:val="00E97E9A"/>
    <w:rsid w:val="00EA0677"/>
    <w:rsid w:val="00EA0EEA"/>
    <w:rsid w:val="00EB38A9"/>
    <w:rsid w:val="00EB54E7"/>
    <w:rsid w:val="00EB5D98"/>
    <w:rsid w:val="00EB5FD5"/>
    <w:rsid w:val="00EB748A"/>
    <w:rsid w:val="00EC078B"/>
    <w:rsid w:val="00ED1A89"/>
    <w:rsid w:val="00EE01C0"/>
    <w:rsid w:val="00EE4135"/>
    <w:rsid w:val="00EE6096"/>
    <w:rsid w:val="00EF17F5"/>
    <w:rsid w:val="00EF213D"/>
    <w:rsid w:val="00EF2FCD"/>
    <w:rsid w:val="00EF3FD9"/>
    <w:rsid w:val="00F0050A"/>
    <w:rsid w:val="00F01638"/>
    <w:rsid w:val="00F03386"/>
    <w:rsid w:val="00F04069"/>
    <w:rsid w:val="00F130F6"/>
    <w:rsid w:val="00F16A6A"/>
    <w:rsid w:val="00F24FF6"/>
    <w:rsid w:val="00F32A67"/>
    <w:rsid w:val="00F36C8B"/>
    <w:rsid w:val="00F40AB9"/>
    <w:rsid w:val="00F40C51"/>
    <w:rsid w:val="00F45AA3"/>
    <w:rsid w:val="00F46D16"/>
    <w:rsid w:val="00F478E4"/>
    <w:rsid w:val="00F563A1"/>
    <w:rsid w:val="00F63F7B"/>
    <w:rsid w:val="00F670F9"/>
    <w:rsid w:val="00F74C91"/>
    <w:rsid w:val="00F770EB"/>
    <w:rsid w:val="00F80CB6"/>
    <w:rsid w:val="00F84056"/>
    <w:rsid w:val="00F8579A"/>
    <w:rsid w:val="00F872BB"/>
    <w:rsid w:val="00F91DDA"/>
    <w:rsid w:val="00F92D5B"/>
    <w:rsid w:val="00F94220"/>
    <w:rsid w:val="00F94A5D"/>
    <w:rsid w:val="00F96230"/>
    <w:rsid w:val="00F972FA"/>
    <w:rsid w:val="00F975F4"/>
    <w:rsid w:val="00FA2B58"/>
    <w:rsid w:val="00FA702B"/>
    <w:rsid w:val="00FB2A52"/>
    <w:rsid w:val="00FB5270"/>
    <w:rsid w:val="00FB5EA0"/>
    <w:rsid w:val="00FB6C6D"/>
    <w:rsid w:val="00FB7A22"/>
    <w:rsid w:val="00FC123A"/>
    <w:rsid w:val="00FC27FF"/>
    <w:rsid w:val="00FC56D3"/>
    <w:rsid w:val="00FD1ED4"/>
    <w:rsid w:val="00FD32F8"/>
    <w:rsid w:val="00FD67FB"/>
    <w:rsid w:val="00FD6A89"/>
    <w:rsid w:val="00FE07E3"/>
    <w:rsid w:val="00FE6BDD"/>
    <w:rsid w:val="00FE7AEC"/>
    <w:rsid w:val="00FF4ACB"/>
    <w:rsid w:val="00FF5AC9"/>
    <w:rsid w:val="00FF7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04E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2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27D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04E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D1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ED4"/>
    <w:rPr>
      <w:rFonts w:ascii="Tahoma" w:hAnsi="Tahoma" w:cs="Tahoma"/>
      <w:sz w:val="16"/>
      <w:szCs w:val="16"/>
    </w:rPr>
  </w:style>
  <w:style w:type="paragraph" w:customStyle="1" w:styleId="21">
    <w:name w:val="Основной текст (2)1"/>
    <w:basedOn w:val="a"/>
    <w:rsid w:val="00C0062B"/>
    <w:pPr>
      <w:widowControl w:val="0"/>
      <w:shd w:val="clear" w:color="auto" w:fill="FFFFFF"/>
      <w:spacing w:before="360" w:after="0" w:line="413" w:lineRule="exact"/>
      <w:ind w:hanging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 Spacing"/>
    <w:uiPriority w:val="1"/>
    <w:qFormat/>
    <w:rsid w:val="001711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04E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2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27D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04E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D1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ED4"/>
    <w:rPr>
      <w:rFonts w:ascii="Tahoma" w:hAnsi="Tahoma" w:cs="Tahoma"/>
      <w:sz w:val="16"/>
      <w:szCs w:val="16"/>
    </w:rPr>
  </w:style>
  <w:style w:type="paragraph" w:customStyle="1" w:styleId="21">
    <w:name w:val="Основной текст (2)1"/>
    <w:basedOn w:val="a"/>
    <w:rsid w:val="00C0062B"/>
    <w:pPr>
      <w:widowControl w:val="0"/>
      <w:shd w:val="clear" w:color="auto" w:fill="FFFFFF"/>
      <w:spacing w:before="360" w:after="0" w:line="413" w:lineRule="exact"/>
      <w:ind w:hanging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 Spacing"/>
    <w:uiPriority w:val="1"/>
    <w:qFormat/>
    <w:rsid w:val="001711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9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47EC0-BAAA-485E-8424-9C1FBC6D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ИМЦ</Company>
  <LinksUpToDate>false</LinksUpToDate>
  <CharactersWithSpaces>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ачалова</dc:creator>
  <cp:lastModifiedBy>User</cp:lastModifiedBy>
  <cp:revision>6</cp:revision>
  <cp:lastPrinted>2021-12-16T22:52:00Z</cp:lastPrinted>
  <dcterms:created xsi:type="dcterms:W3CDTF">2025-12-08T20:22:00Z</dcterms:created>
  <dcterms:modified xsi:type="dcterms:W3CDTF">2025-12-08T20:28:00Z</dcterms:modified>
</cp:coreProperties>
</file>